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6655" w14:textId="77777777" w:rsidR="00264824" w:rsidRDefault="0034417A" w:rsidP="007B148D">
      <w:pPr>
        <w:spacing w:after="160" w:line="259" w:lineRule="auto"/>
        <w:rPr>
          <w:rFonts w:ascii="Arial Black" w:hAnsi="Arial Black" w:cs="Arial"/>
          <w:b/>
          <w:bCs/>
          <w:color w:val="79BDE8"/>
          <w:sz w:val="28"/>
          <w:szCs w:val="28"/>
        </w:rPr>
      </w:pPr>
      <w:r>
        <w:rPr>
          <w:rFonts w:ascii="Arial Black" w:hAnsi="Arial Black" w:cs="Arial"/>
          <w:b/>
          <w:bCs/>
          <w:color w:val="79BDE8"/>
          <w:sz w:val="28"/>
          <w:szCs w:val="28"/>
        </w:rPr>
        <w:t>VICTORIAN STATE MASTERS</w:t>
      </w:r>
      <w:r w:rsidR="00264824">
        <w:rPr>
          <w:rFonts w:ascii="Arial Black" w:hAnsi="Arial Black" w:cs="Arial"/>
          <w:b/>
          <w:bCs/>
          <w:color w:val="79BDE8"/>
          <w:sz w:val="28"/>
          <w:szCs w:val="28"/>
        </w:rPr>
        <w:t xml:space="preserve"> LEADERBOARD </w:t>
      </w:r>
    </w:p>
    <w:p w14:paraId="06CF2AF6" w14:textId="6F4B639D" w:rsidR="007B148D" w:rsidRDefault="004A0F1D" w:rsidP="007B148D">
      <w:pPr>
        <w:spacing w:after="160" w:line="259" w:lineRule="auto"/>
        <w:rPr>
          <w:rFonts w:ascii="Arial Black" w:hAnsi="Arial Black" w:cs="Arial"/>
          <w:b/>
          <w:bCs/>
          <w:color w:val="79BDE8"/>
          <w:sz w:val="28"/>
          <w:szCs w:val="28"/>
        </w:rPr>
      </w:pPr>
      <w:r>
        <w:rPr>
          <w:rFonts w:ascii="Arial Black" w:hAnsi="Arial Black" w:cs="Arial"/>
          <w:b/>
          <w:bCs/>
          <w:color w:val="79BDE8"/>
          <w:sz w:val="28"/>
          <w:szCs w:val="28"/>
        </w:rPr>
        <w:t>BOYS U16</w:t>
      </w:r>
    </w:p>
    <w:p w14:paraId="0036EAB4" w14:textId="6B853252" w:rsidR="00B87DD9" w:rsidRPr="00807C4C" w:rsidRDefault="0034417A" w:rsidP="009718F0">
      <w:pPr>
        <w:spacing w:after="160" w:line="259" w:lineRule="auto"/>
        <w:jc w:val="both"/>
        <w:rPr>
          <w:rFonts w:ascii="Arial" w:hAnsi="Arial" w:cs="Arial"/>
          <w:bCs/>
          <w:color w:val="6E6E6E"/>
          <w:sz w:val="22"/>
          <w:szCs w:val="28"/>
        </w:rPr>
      </w:pPr>
      <w:r>
        <w:rPr>
          <w:rFonts w:ascii="Arial" w:hAnsi="Arial" w:cs="Arial"/>
          <w:bCs/>
          <w:color w:val="6E6E6E"/>
          <w:sz w:val="22"/>
          <w:szCs w:val="28"/>
        </w:rPr>
        <w:t>The leaderboard listed below is relevant for the 2023 Victoria</w:t>
      </w:r>
      <w:r w:rsidR="00B87DD9">
        <w:rPr>
          <w:rFonts w:ascii="Arial" w:hAnsi="Arial" w:cs="Arial"/>
          <w:bCs/>
          <w:color w:val="6E6E6E"/>
          <w:sz w:val="22"/>
          <w:szCs w:val="28"/>
        </w:rPr>
        <w:t>n</w:t>
      </w:r>
      <w:r>
        <w:rPr>
          <w:rFonts w:ascii="Arial" w:hAnsi="Arial" w:cs="Arial"/>
          <w:bCs/>
          <w:color w:val="6E6E6E"/>
          <w:sz w:val="22"/>
          <w:szCs w:val="28"/>
        </w:rPr>
        <w:t xml:space="preserve"> State Masters. This leaderboard will be updated by the 15</w:t>
      </w:r>
      <w:r w:rsidRPr="0034417A">
        <w:rPr>
          <w:rFonts w:ascii="Arial" w:hAnsi="Arial" w:cs="Arial"/>
          <w:bCs/>
          <w:color w:val="6E6E6E"/>
          <w:sz w:val="22"/>
          <w:szCs w:val="28"/>
          <w:vertAlign w:val="superscript"/>
        </w:rPr>
        <w:t>th</w:t>
      </w:r>
      <w:r>
        <w:rPr>
          <w:rFonts w:ascii="Arial" w:hAnsi="Arial" w:cs="Arial"/>
          <w:bCs/>
          <w:color w:val="6E6E6E"/>
          <w:sz w:val="22"/>
          <w:szCs w:val="28"/>
        </w:rPr>
        <w:t xml:space="preserve"> of each</w:t>
      </w:r>
      <w:r w:rsidR="00AB05D1">
        <w:rPr>
          <w:rFonts w:ascii="Arial" w:hAnsi="Arial" w:cs="Arial"/>
          <w:bCs/>
          <w:color w:val="6E6E6E"/>
          <w:sz w:val="22"/>
          <w:szCs w:val="28"/>
        </w:rPr>
        <w:t xml:space="preserve"> month. 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Final </w:t>
      </w:r>
      <w:r w:rsidR="00264824">
        <w:rPr>
          <w:rFonts w:ascii="Arial" w:hAnsi="Arial" w:cs="Arial"/>
          <w:bCs/>
          <w:color w:val="6E6E6E"/>
          <w:sz w:val="22"/>
          <w:szCs w:val="28"/>
        </w:rPr>
        <w:t>l</w:t>
      </w:r>
      <w:r w:rsidR="00264824" w:rsidRPr="00B87DD9">
        <w:rPr>
          <w:rFonts w:ascii="Arial" w:hAnsi="Arial" w:cs="Arial"/>
          <w:bCs/>
          <w:color w:val="6E6E6E"/>
          <w:sz w:val="22"/>
          <w:szCs w:val="28"/>
        </w:rPr>
        <w:t>eade</w:t>
      </w:r>
      <w:r w:rsidR="00264824">
        <w:rPr>
          <w:rFonts w:ascii="Arial" w:hAnsi="Arial" w:cs="Arial"/>
          <w:bCs/>
          <w:color w:val="6E6E6E"/>
          <w:sz w:val="22"/>
          <w:szCs w:val="28"/>
        </w:rPr>
        <w:t>r</w:t>
      </w:r>
      <w:r w:rsidR="00264824" w:rsidRPr="00B87DD9">
        <w:rPr>
          <w:rFonts w:ascii="Arial" w:hAnsi="Arial" w:cs="Arial"/>
          <w:bCs/>
          <w:color w:val="6E6E6E"/>
          <w:sz w:val="22"/>
          <w:szCs w:val="28"/>
        </w:rPr>
        <w:t>board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 and</w:t>
      </w:r>
      <w:r w:rsidR="00264824">
        <w:rPr>
          <w:rFonts w:ascii="Arial" w:hAnsi="Arial" w:cs="Arial"/>
          <w:bCs/>
          <w:color w:val="6E6E6E"/>
          <w:sz w:val="22"/>
          <w:szCs w:val="28"/>
        </w:rPr>
        <w:t xml:space="preserve"> invitations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 into the Victoria State Masters will be confirmed and published on 15 November 2023. The following acceptance list is only an indication of how players are tracking after </w:t>
      </w:r>
      <w:r w:rsidR="00264824">
        <w:rPr>
          <w:rFonts w:ascii="Arial" w:hAnsi="Arial" w:cs="Arial"/>
          <w:bCs/>
          <w:color w:val="6E6E6E"/>
          <w:sz w:val="22"/>
          <w:szCs w:val="28"/>
        </w:rPr>
        <w:t xml:space="preserve">the 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>July release.</w:t>
      </w:r>
      <w:r w:rsidR="00AB05D1">
        <w:rPr>
          <w:rFonts w:ascii="Arial" w:hAnsi="Arial" w:cs="Arial"/>
          <w:bCs/>
          <w:color w:val="6E6E6E"/>
          <w:sz w:val="22"/>
          <w:szCs w:val="28"/>
        </w:rPr>
        <w:t xml:space="preserve"> Players must still meet qualification criteria to be eligible to play in the 2023 Victoria State Masters Event. </w:t>
      </w:r>
    </w:p>
    <w:tbl>
      <w:tblPr>
        <w:tblStyle w:val="TableGrid"/>
        <w:tblW w:w="0" w:type="auto"/>
        <w:jc w:val="center"/>
        <w:tblBorders>
          <w:top w:val="single" w:sz="4" w:space="0" w:color="79BDE8"/>
          <w:left w:val="single" w:sz="4" w:space="0" w:color="79BDE8"/>
          <w:bottom w:val="single" w:sz="4" w:space="0" w:color="79BDE8"/>
          <w:right w:val="single" w:sz="4" w:space="0" w:color="79BDE8"/>
          <w:insideH w:val="single" w:sz="4" w:space="0" w:color="79BDE8"/>
          <w:insideV w:val="single" w:sz="4" w:space="0" w:color="79BDE8"/>
        </w:tblBorders>
        <w:tblLook w:val="04A0" w:firstRow="1" w:lastRow="0" w:firstColumn="1" w:lastColumn="0" w:noHBand="0" w:noVBand="1"/>
      </w:tblPr>
      <w:tblGrid>
        <w:gridCol w:w="1414"/>
        <w:gridCol w:w="4447"/>
        <w:gridCol w:w="1505"/>
      </w:tblGrid>
      <w:tr w:rsidR="00264824" w:rsidRPr="00D13833" w14:paraId="3A95958A" w14:textId="77777777" w:rsidTr="008E3A92">
        <w:trPr>
          <w:trHeight w:val="289"/>
          <w:tblHeader/>
          <w:jc w:val="center"/>
        </w:trPr>
        <w:tc>
          <w:tcPr>
            <w:tcW w:w="1414" w:type="dxa"/>
            <w:tcBorders>
              <w:bottom w:val="single" w:sz="4" w:space="0" w:color="0091D2"/>
            </w:tcBorders>
            <w:shd w:val="clear" w:color="auto" w:fill="79BDE8"/>
          </w:tcPr>
          <w:p w14:paraId="179467FD" w14:textId="7E7D732F" w:rsidR="00264824" w:rsidRPr="00D13833" w:rsidRDefault="00264824" w:rsidP="00264824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>
              <w:rPr>
                <w:rFonts w:ascii="Arial Black" w:hAnsi="Arial Black" w:cs="Arial"/>
                <w:color w:val="FFFFFF" w:themeColor="background1"/>
                <w:sz w:val="22"/>
              </w:rPr>
              <w:t>POSITION</w:t>
            </w:r>
          </w:p>
        </w:tc>
        <w:tc>
          <w:tcPr>
            <w:tcW w:w="4447" w:type="dxa"/>
            <w:tcBorders>
              <w:bottom w:val="single" w:sz="4" w:space="0" w:color="0091D2"/>
            </w:tcBorders>
            <w:shd w:val="clear" w:color="auto" w:fill="79BDE8"/>
          </w:tcPr>
          <w:p w14:paraId="441CB066" w14:textId="683014A2" w:rsidR="00264824" w:rsidRPr="00D13833" w:rsidRDefault="00264824" w:rsidP="00D13833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 w:rsidRPr="00D13833">
              <w:rPr>
                <w:rFonts w:ascii="Arial Black" w:hAnsi="Arial Black" w:cs="Arial"/>
                <w:color w:val="FFFFFF" w:themeColor="background1"/>
                <w:sz w:val="22"/>
              </w:rPr>
              <w:t>FULL NAME</w:t>
            </w:r>
          </w:p>
        </w:tc>
        <w:tc>
          <w:tcPr>
            <w:tcW w:w="1505" w:type="dxa"/>
            <w:tcBorders>
              <w:bottom w:val="single" w:sz="4" w:space="0" w:color="0091D2"/>
            </w:tcBorders>
            <w:shd w:val="clear" w:color="auto" w:fill="79BDE8"/>
            <w:vAlign w:val="center"/>
          </w:tcPr>
          <w:p w14:paraId="0F01292E" w14:textId="3EBA22A4" w:rsidR="00264824" w:rsidRPr="00D13833" w:rsidRDefault="00264824" w:rsidP="00D13833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 w:rsidRPr="00D13833">
              <w:rPr>
                <w:rFonts w:ascii="Arial Black" w:hAnsi="Arial Black" w:cs="Arial"/>
                <w:color w:val="FFFFFF" w:themeColor="background1"/>
                <w:sz w:val="22"/>
              </w:rPr>
              <w:t>TOTAL</w:t>
            </w:r>
          </w:p>
        </w:tc>
      </w:tr>
      <w:tr w:rsidR="00186187" w:rsidRPr="008E3A92" w14:paraId="59F9A99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1CB178" w14:textId="37D0A96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D12787" w14:textId="5AFEB13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ridaan Jamwa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E64533" w14:textId="77E1C06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71</w:t>
            </w:r>
          </w:p>
        </w:tc>
      </w:tr>
      <w:tr w:rsidR="00186187" w:rsidRPr="008E3A92" w14:paraId="78679F9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EBED8E" w14:textId="2A9E3FE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054969" w14:textId="1407362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el Thom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DE1F68" w14:textId="73B51B7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82</w:t>
            </w:r>
          </w:p>
        </w:tc>
      </w:tr>
      <w:tr w:rsidR="00186187" w:rsidRPr="008E3A92" w14:paraId="1DA56BC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623048" w14:textId="05EC290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E31E7C" w14:textId="4FEFE32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erone Wolfgang Tabotab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155D35" w14:textId="40EA9D5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6.5</w:t>
            </w:r>
          </w:p>
        </w:tc>
      </w:tr>
      <w:tr w:rsidR="00186187" w:rsidRPr="008E3A92" w14:paraId="541621A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24B3F7" w14:textId="03A41A8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19028B" w14:textId="499B99A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 Savel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83530F" w14:textId="7162238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43</w:t>
            </w:r>
          </w:p>
        </w:tc>
      </w:tr>
      <w:tr w:rsidR="00186187" w:rsidRPr="008E3A92" w14:paraId="41A47B3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157D72" w14:textId="5CFA1B6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7A7BB3" w14:textId="01F9459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an Omondi Hi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E82A1E" w14:textId="52EE595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20.5</w:t>
            </w:r>
          </w:p>
        </w:tc>
      </w:tr>
      <w:tr w:rsidR="00186187" w:rsidRPr="008E3A92" w14:paraId="79967FA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16ECC7" w14:textId="1CE52E2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86704D" w14:textId="1F2861B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h Dergha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8F03EE" w14:textId="6B39714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89</w:t>
            </w:r>
          </w:p>
        </w:tc>
      </w:tr>
      <w:tr w:rsidR="00186187" w:rsidRPr="008E3A92" w14:paraId="25550E4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ABFA5E" w14:textId="15BAF1A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B0B3C0" w14:textId="3FD482A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leb Christi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ECB128" w14:textId="56A63B3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5.5</w:t>
            </w:r>
          </w:p>
        </w:tc>
      </w:tr>
      <w:tr w:rsidR="00186187" w:rsidRPr="008E3A92" w14:paraId="26BDEC9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122704" w14:textId="423A2C9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6FA124" w14:textId="4CCE13A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imeon Duff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85B000" w14:textId="18D56D6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49.5</w:t>
            </w:r>
          </w:p>
        </w:tc>
      </w:tr>
      <w:tr w:rsidR="00186187" w:rsidRPr="008E3A92" w14:paraId="6F61F37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2AD2C5" w14:textId="4ED2B99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E4AEF4" w14:textId="0525F5E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than Karamzal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1882E2" w14:textId="1C56521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9</w:t>
            </w:r>
          </w:p>
        </w:tc>
      </w:tr>
      <w:tr w:rsidR="00186187" w:rsidRPr="008E3A92" w14:paraId="276072C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C4F9A3" w14:textId="369718C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A9B60F" w14:textId="5D9EC33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jan Razum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BA411A" w14:textId="2EB3F9E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5</w:t>
            </w:r>
          </w:p>
        </w:tc>
      </w:tr>
      <w:tr w:rsidR="00186187" w:rsidRPr="008E3A92" w14:paraId="5889B83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1F8778" w14:textId="49872CD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9CDE42" w14:textId="61CF519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kis Kall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0777C0" w14:textId="697953B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4</w:t>
            </w:r>
          </w:p>
        </w:tc>
      </w:tr>
      <w:tr w:rsidR="00186187" w:rsidRPr="008E3A92" w14:paraId="43D05EA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6C3FE4" w14:textId="6E8D48C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DBCC9E" w14:textId="3D2CF39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enguru Arulanant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45AB7B" w14:textId="008911C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8</w:t>
            </w:r>
          </w:p>
        </w:tc>
      </w:tr>
      <w:tr w:rsidR="00186187" w:rsidRPr="008E3A92" w14:paraId="0CBC77B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CD209D" w14:textId="257B4AF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68F3FC" w14:textId="05F8D45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hashank Je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64F94B" w14:textId="35F7837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6</w:t>
            </w:r>
          </w:p>
        </w:tc>
      </w:tr>
      <w:tr w:rsidR="00186187" w:rsidRPr="008E3A92" w14:paraId="757AB24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491CD7" w14:textId="737BF4C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E445E3" w14:textId="7569D4B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nn Corb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59F0E0" w14:textId="7812AF0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3.5</w:t>
            </w:r>
          </w:p>
        </w:tc>
      </w:tr>
      <w:tr w:rsidR="00186187" w:rsidRPr="008E3A92" w14:paraId="5E52F8E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16B6D1" w14:textId="7FD14FB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706C89" w14:textId="1BEC3E4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ymond Zha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0079F1" w14:textId="511D198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0</w:t>
            </w:r>
          </w:p>
        </w:tc>
      </w:tr>
      <w:tr w:rsidR="00186187" w:rsidRPr="008E3A92" w14:paraId="709006F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239467" w14:textId="646A438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010F21" w14:textId="5BADCEA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cholas Cape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AE4B6B" w14:textId="35DD245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0</w:t>
            </w:r>
          </w:p>
        </w:tc>
      </w:tr>
      <w:tr w:rsidR="00186187" w:rsidRPr="008E3A92" w14:paraId="554A217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67E2F5" w14:textId="7FC7473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7AB7E2" w14:textId="1B03D24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W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ED1BA3" w14:textId="7CA620B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8</w:t>
            </w:r>
          </w:p>
        </w:tc>
      </w:tr>
      <w:tr w:rsidR="00186187" w:rsidRPr="008E3A92" w14:paraId="18EFD23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F1D51A" w14:textId="0C4103A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89133F" w14:textId="353650D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ki Zand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B438B2" w14:textId="7FC76DB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8</w:t>
            </w:r>
          </w:p>
        </w:tc>
      </w:tr>
      <w:tr w:rsidR="00186187" w:rsidRPr="008E3A92" w14:paraId="6844E47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6061BF" w14:textId="20C9E99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92A717" w14:textId="7D1412E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bastian Sco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20FADF" w14:textId="06265D8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3</w:t>
            </w:r>
          </w:p>
        </w:tc>
      </w:tr>
      <w:tr w:rsidR="00186187" w:rsidRPr="008E3A92" w14:paraId="5EF854B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FED1C6" w14:textId="08DF82B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C27984" w14:textId="01A6DC4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rody Den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BC7599" w14:textId="795C9CC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2.5</w:t>
            </w:r>
          </w:p>
        </w:tc>
      </w:tr>
      <w:tr w:rsidR="00186187" w:rsidRPr="008E3A92" w14:paraId="30B7BB5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D693B2" w14:textId="70F75F1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ECFBBC" w14:textId="5D08418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ath Kamphu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82670B" w14:textId="20C6FD9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8.5</w:t>
            </w:r>
          </w:p>
        </w:tc>
      </w:tr>
      <w:tr w:rsidR="00186187" w:rsidRPr="008E3A92" w14:paraId="5161C17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9A7769" w14:textId="0CFA3A2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E3AE38" w14:textId="7695D6E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es Tjeuw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9F6139" w14:textId="6D61B1C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3</w:t>
            </w:r>
          </w:p>
        </w:tc>
      </w:tr>
      <w:tr w:rsidR="00186187" w:rsidRPr="008E3A92" w14:paraId="782EE92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47D271" w14:textId="57EF290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60F539" w14:textId="0D06528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hton Arm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AC39B6" w14:textId="4699D6F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1</w:t>
            </w:r>
          </w:p>
        </w:tc>
      </w:tr>
      <w:tr w:rsidR="00186187" w:rsidRPr="008E3A92" w14:paraId="2501E35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B4A9C2" w14:textId="16D8C99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E150B7" w14:textId="15B9F24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go Johns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E26322" w14:textId="1991756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5</w:t>
            </w:r>
          </w:p>
        </w:tc>
      </w:tr>
      <w:tr w:rsidR="00186187" w:rsidRPr="008E3A92" w14:paraId="6D54C7E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7B988F" w14:textId="7C50B1F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988DE0" w14:textId="3EC79B7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eddie Hun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87A1BF" w14:textId="0AA3ABC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6</w:t>
            </w:r>
          </w:p>
        </w:tc>
      </w:tr>
      <w:tr w:rsidR="00186187" w:rsidRPr="008E3A92" w14:paraId="65BAC00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8670AA" w14:textId="4402983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9D11FD" w14:textId="3296270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ru Ianculesc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C7BD6D" w14:textId="4565435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6.5</w:t>
            </w:r>
          </w:p>
        </w:tc>
      </w:tr>
      <w:tr w:rsidR="00186187" w:rsidRPr="008E3A92" w14:paraId="3021CFD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64FC85" w14:textId="58D43E3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385474" w14:textId="61646C6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es Harm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0CD3B0" w14:textId="649F4E6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1</w:t>
            </w:r>
          </w:p>
        </w:tc>
      </w:tr>
      <w:tr w:rsidR="00186187" w:rsidRPr="008E3A92" w14:paraId="57CEC0C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2F6132" w14:textId="4E8FE55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B078D4" w14:textId="015D1FB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ie Windus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1849A9" w14:textId="6C97117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0</w:t>
            </w:r>
          </w:p>
        </w:tc>
      </w:tr>
      <w:tr w:rsidR="00186187" w:rsidRPr="008E3A92" w14:paraId="08797B7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C62075" w14:textId="7A85D57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D7E8A5" w14:textId="7B5B873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avier Hol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04C800" w14:textId="015EC6A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0</w:t>
            </w:r>
          </w:p>
        </w:tc>
      </w:tr>
      <w:tr w:rsidR="00186187" w:rsidRPr="008E3A92" w14:paraId="09BD4DDD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8291C5" w14:textId="2BF8031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1F10FA" w14:textId="649C081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son Folle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DB1B90" w14:textId="50F015B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9.5</w:t>
            </w:r>
          </w:p>
        </w:tc>
      </w:tr>
      <w:tr w:rsidR="00186187" w:rsidRPr="008E3A92" w14:paraId="6482283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60D627" w14:textId="257CFEA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0458DB" w14:textId="4742B80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ac Bri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D1965C" w14:textId="659A5FB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9</w:t>
            </w:r>
          </w:p>
        </w:tc>
      </w:tr>
      <w:tr w:rsidR="00186187" w:rsidRPr="008E3A92" w14:paraId="0447687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4E2CFB" w14:textId="6E580A9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209951" w14:textId="429BF5E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alker Maje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A65CEB" w14:textId="7435D39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8.5</w:t>
            </w:r>
          </w:p>
        </w:tc>
      </w:tr>
      <w:tr w:rsidR="00186187" w:rsidRPr="008E3A92" w14:paraId="7C4D66D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7F2D1E" w14:textId="50025F6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F29EDC" w14:textId="0612EAD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ishan F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C511EC" w14:textId="1EC79CE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4</w:t>
            </w:r>
          </w:p>
        </w:tc>
      </w:tr>
      <w:tr w:rsidR="00186187" w:rsidRPr="008E3A92" w14:paraId="29B3CCC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6E6932" w14:textId="6ADA6A1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C67402" w14:textId="58249B9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ob Has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5D708D" w14:textId="0F72DD2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0</w:t>
            </w:r>
          </w:p>
        </w:tc>
      </w:tr>
      <w:tr w:rsidR="00186187" w:rsidRPr="008E3A92" w14:paraId="0693DAA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C3DC49" w14:textId="449A27E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E6CF3D" w14:textId="68FAD9B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Niel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A90E3C" w14:textId="7A7EE57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0</w:t>
            </w:r>
          </w:p>
        </w:tc>
      </w:tr>
      <w:tr w:rsidR="00186187" w:rsidRPr="008E3A92" w14:paraId="39281B8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392F9B" w14:textId="7135277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E44AD0" w14:textId="1F3722F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Deli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16F0FF" w14:textId="2144725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6.5</w:t>
            </w:r>
          </w:p>
        </w:tc>
      </w:tr>
      <w:tr w:rsidR="00186187" w:rsidRPr="008E3A92" w14:paraId="74A3476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B539C0" w14:textId="59E4021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755292" w14:textId="1B31484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trick Shirlow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ED5A04" w14:textId="4CAECBC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5</w:t>
            </w:r>
          </w:p>
        </w:tc>
      </w:tr>
      <w:tr w:rsidR="00186187" w:rsidRPr="008E3A92" w14:paraId="0A8C20B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F66513" w14:textId="68CC27B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906817" w14:textId="7B1BBD6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rcy Bri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F5FA32" w14:textId="723E7EF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2</w:t>
            </w:r>
          </w:p>
        </w:tc>
      </w:tr>
      <w:tr w:rsidR="00186187" w:rsidRPr="008E3A92" w14:paraId="4460AEC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CFCA12" w14:textId="6299ECD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87FA38" w14:textId="46202B4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reson K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96FC7B" w14:textId="5B2A2D7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1</w:t>
            </w:r>
          </w:p>
        </w:tc>
      </w:tr>
      <w:tr w:rsidR="00186187" w:rsidRPr="008E3A92" w14:paraId="3FFBB81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1D2B88" w14:textId="7C1E4DA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1BDF32" w14:textId="3195ADF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er Pochettin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4E2C06" w14:textId="56400D3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9</w:t>
            </w:r>
          </w:p>
        </w:tc>
      </w:tr>
      <w:tr w:rsidR="00186187" w:rsidRPr="008E3A92" w14:paraId="47F3129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D36437" w14:textId="7246BB3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B85B7C" w14:textId="1E88D91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kash Abhayawans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9A8527" w14:textId="02FE06E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6.5</w:t>
            </w:r>
          </w:p>
        </w:tc>
      </w:tr>
      <w:tr w:rsidR="00186187" w:rsidRPr="008E3A92" w14:paraId="17DE8E1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1D1A7F" w14:textId="665C805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8E6CB4" w14:textId="05B3BBE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enyasha Manzve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ED04D0" w14:textId="5B3C964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5.5</w:t>
            </w:r>
          </w:p>
        </w:tc>
      </w:tr>
      <w:tr w:rsidR="00186187" w:rsidRPr="008E3A92" w14:paraId="4D960EA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FD9265" w14:textId="3E5D602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E61391" w14:textId="1F3EB3E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yden Sim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898A94" w14:textId="43876DF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5</w:t>
            </w:r>
          </w:p>
        </w:tc>
      </w:tr>
      <w:tr w:rsidR="00186187" w:rsidRPr="008E3A92" w14:paraId="195AC66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BC1F8A" w14:textId="3D91A10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12BDF0" w14:textId="16DB414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chie Stewar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0D5AA2" w14:textId="7464931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1.8</w:t>
            </w:r>
          </w:p>
        </w:tc>
      </w:tr>
      <w:tr w:rsidR="00186187" w:rsidRPr="008E3A92" w14:paraId="65D58FA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7A372F" w14:textId="516CBA9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A3D0C7" w14:textId="533E306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y-Anthony Palama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8D3FCE" w14:textId="13D3D68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1</w:t>
            </w:r>
          </w:p>
        </w:tc>
      </w:tr>
      <w:tr w:rsidR="00186187" w:rsidRPr="008E3A92" w14:paraId="14F466E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F62236" w14:textId="40DAD81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8B5234" w14:textId="26A076F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ibimanyu Jothikum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DD4D8A" w14:textId="74FFE92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0</w:t>
            </w:r>
          </w:p>
        </w:tc>
      </w:tr>
      <w:tr w:rsidR="00186187" w:rsidRPr="008E3A92" w14:paraId="0CD3E48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1C4F21" w14:textId="18A10CD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14B36C" w14:textId="75771FA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naia Kara-Coze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3441FA" w14:textId="7606FBD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9</w:t>
            </w:r>
          </w:p>
        </w:tc>
      </w:tr>
      <w:tr w:rsidR="00186187" w:rsidRPr="008E3A92" w14:paraId="16F1B1C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F28DD8" w14:textId="04F7AEB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3874E7" w14:textId="2CF5521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vid Le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E9AF29" w14:textId="5A5BAA2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8</w:t>
            </w:r>
          </w:p>
        </w:tc>
      </w:tr>
      <w:tr w:rsidR="00186187" w:rsidRPr="008E3A92" w14:paraId="5796FF1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3EF39E" w14:textId="099C6E6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14CEAF" w14:textId="5144D23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ke Kinsm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4A0B0E" w14:textId="58407B0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7</w:t>
            </w:r>
          </w:p>
        </w:tc>
      </w:tr>
      <w:tr w:rsidR="00186187" w:rsidRPr="008E3A92" w14:paraId="5BE68D6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C5CC15" w14:textId="3CBD154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332594" w14:textId="3CE6658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dney Urozga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35AACF" w14:textId="6DD1442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6</w:t>
            </w:r>
          </w:p>
        </w:tc>
      </w:tr>
      <w:tr w:rsidR="00186187" w:rsidRPr="008E3A92" w14:paraId="400C632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CBB030" w14:textId="103180A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33005F" w14:textId="5620C4A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ouis Rebier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A21BAC" w14:textId="422539E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4</w:t>
            </w:r>
          </w:p>
        </w:tc>
      </w:tr>
      <w:tr w:rsidR="00186187" w:rsidRPr="008E3A92" w14:paraId="155D4CA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45E9C7" w14:textId="292AF05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2639C1" w14:textId="6F54086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i Ballanty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827F5F" w14:textId="05D2875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2</w:t>
            </w:r>
          </w:p>
        </w:tc>
      </w:tr>
      <w:tr w:rsidR="00186187" w:rsidRPr="008E3A92" w14:paraId="09DC646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53A200" w14:textId="789E280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7ABE55" w14:textId="6672B38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htab Bajw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E47EAB" w14:textId="595EA00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4.5</w:t>
            </w:r>
          </w:p>
        </w:tc>
      </w:tr>
      <w:tr w:rsidR="00186187" w:rsidRPr="008E3A92" w14:paraId="69F95DDD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03932F" w14:textId="1E2F1AA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3269E3" w14:textId="101DF27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nnard Geig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14EDF4" w14:textId="67EAFCB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2.5</w:t>
            </w:r>
          </w:p>
        </w:tc>
      </w:tr>
      <w:tr w:rsidR="00186187" w:rsidRPr="008E3A92" w14:paraId="3E68CFE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92D848" w14:textId="3CED071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7FF257" w14:textId="6C36C43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HEB WARAI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809F38" w14:textId="0C1171C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9.5</w:t>
            </w:r>
          </w:p>
        </w:tc>
      </w:tr>
      <w:tr w:rsidR="00186187" w:rsidRPr="008E3A92" w14:paraId="7F0B8A6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FBE5D7" w14:textId="1446C16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AD408C" w14:textId="797550C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nnis Alexandrov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9213BB" w14:textId="24A9828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7.5</w:t>
            </w:r>
          </w:p>
        </w:tc>
      </w:tr>
      <w:tr w:rsidR="00186187" w:rsidRPr="008E3A92" w14:paraId="59A3BFF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C893D6" w14:textId="1601DFA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DC7400" w14:textId="60ED8BE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ominic W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5AF632" w14:textId="141D7B1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4.5</w:t>
            </w:r>
          </w:p>
        </w:tc>
      </w:tr>
      <w:tr w:rsidR="00186187" w:rsidRPr="008E3A92" w14:paraId="776BF05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0864D5" w14:textId="4A079DC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11341E" w14:textId="213C001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tesh Srinivas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093CBD" w14:textId="15DCE37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3</w:t>
            </w:r>
          </w:p>
        </w:tc>
      </w:tr>
      <w:tr w:rsidR="00186187" w:rsidRPr="008E3A92" w14:paraId="7C407CD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EFC646" w14:textId="560F86B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96135E" w14:textId="2CB06B6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hua Patt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71CFDE" w14:textId="071451F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1.5</w:t>
            </w:r>
          </w:p>
        </w:tc>
      </w:tr>
      <w:tr w:rsidR="00186187" w:rsidRPr="008E3A92" w14:paraId="0A6645B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034F5A" w14:textId="31992F8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080F88" w14:textId="5CC0E36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hayden Pere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489418" w14:textId="6EE090F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1.5</w:t>
            </w:r>
          </w:p>
        </w:tc>
      </w:tr>
      <w:tr w:rsidR="00186187" w:rsidRPr="008E3A92" w14:paraId="7A04532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8C8380" w14:textId="3826A74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9D8410" w14:textId="3DEB39C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ke Wood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E04D5B" w14:textId="0413BCD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0</w:t>
            </w:r>
          </w:p>
        </w:tc>
      </w:tr>
      <w:tr w:rsidR="00186187" w:rsidRPr="008E3A92" w14:paraId="222E920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F6063D" w14:textId="043F62A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59FF59" w14:textId="0EB7D05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imothy Kouznetsov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A59AC0" w14:textId="3CC0A49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0</w:t>
            </w:r>
          </w:p>
        </w:tc>
      </w:tr>
      <w:tr w:rsidR="00186187" w:rsidRPr="008E3A92" w14:paraId="1314D81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A55EC0" w14:textId="4577594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30D2C7" w14:textId="0EA7B3A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nsen Srisuw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12ECD8" w14:textId="52A411D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9</w:t>
            </w:r>
          </w:p>
        </w:tc>
      </w:tr>
      <w:tr w:rsidR="00186187" w:rsidRPr="008E3A92" w14:paraId="793E621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B19D21" w14:textId="7B4D4ED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E5C11F" w14:textId="5FD6002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uveer Chaha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2E9CB3" w14:textId="2FD153D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9</w:t>
            </w:r>
          </w:p>
        </w:tc>
      </w:tr>
      <w:tr w:rsidR="00186187" w:rsidRPr="008E3A92" w14:paraId="2A4A123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459E69" w14:textId="0C8AB10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DB19CE" w14:textId="3FB73E4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opher Watki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79D0C0" w14:textId="73DCFB9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8.5</w:t>
            </w:r>
          </w:p>
        </w:tc>
      </w:tr>
      <w:tr w:rsidR="00186187" w:rsidRPr="008E3A92" w14:paraId="4024013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A9B838" w14:textId="7FAD9D5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0D404A" w14:textId="427ABED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h Zambias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685223" w14:textId="79F8380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7</w:t>
            </w:r>
          </w:p>
        </w:tc>
      </w:tr>
      <w:tr w:rsidR="00186187" w:rsidRPr="008E3A92" w14:paraId="6D7F7C8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4EDE5D" w14:textId="4289B93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B571A6" w14:textId="38940D3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ianqi Lu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D5BB4E" w14:textId="22CC99D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7</w:t>
            </w:r>
          </w:p>
        </w:tc>
      </w:tr>
      <w:tr w:rsidR="00186187" w:rsidRPr="008E3A92" w14:paraId="5BD39CE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D9DF33" w14:textId="1E371EF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54875D" w14:textId="43AC546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eza Saza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D9BA7A" w14:textId="452EEFB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6</w:t>
            </w:r>
          </w:p>
        </w:tc>
      </w:tr>
      <w:tr w:rsidR="00186187" w:rsidRPr="008E3A92" w14:paraId="308216C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3842A8" w14:textId="34AF732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620BF5" w14:textId="49E1B56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opher Cloug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71A98A" w14:textId="72F8EB2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6</w:t>
            </w:r>
          </w:p>
        </w:tc>
      </w:tr>
      <w:tr w:rsidR="00186187" w:rsidRPr="008E3A92" w14:paraId="6A40B51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B0D60B" w14:textId="52626D5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10203D" w14:textId="2508AC2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stin L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B19F7F" w14:textId="58C0DA9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4</w:t>
            </w:r>
          </w:p>
        </w:tc>
      </w:tr>
      <w:tr w:rsidR="00186187" w:rsidRPr="008E3A92" w14:paraId="7ED0752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6FE0B0" w14:textId="798F845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0B95A9" w14:textId="11D4C62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McCormac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792013" w14:textId="2AC1FFF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4</w:t>
            </w:r>
          </w:p>
        </w:tc>
      </w:tr>
      <w:tr w:rsidR="00186187" w:rsidRPr="008E3A92" w14:paraId="511ADE1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2A7956" w14:textId="6F8552A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7DA5F1" w14:textId="68C021F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iley Nav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53F641" w14:textId="2DE4BA9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1.5</w:t>
            </w:r>
          </w:p>
        </w:tc>
      </w:tr>
      <w:tr w:rsidR="00186187" w:rsidRPr="008E3A92" w14:paraId="6491E34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C65D2A" w14:textId="3AD7A20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F0DB10" w14:textId="7D6FB89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es Windus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10E79B" w14:textId="42094EB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1</w:t>
            </w:r>
          </w:p>
        </w:tc>
      </w:tr>
      <w:tr w:rsidR="00186187" w:rsidRPr="008E3A92" w14:paraId="5F34F17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C8D696" w14:textId="7A1DEF5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DD1061" w14:textId="6973B82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metri Kog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CA5BEA" w14:textId="176D224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1</w:t>
            </w:r>
          </w:p>
        </w:tc>
      </w:tr>
      <w:tr w:rsidR="00186187" w:rsidRPr="008E3A92" w14:paraId="445C5E8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1FD9FE" w14:textId="50C8399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FA9980" w14:textId="2C56E44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ion Gerb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DF8E21" w14:textId="1C8019A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8</w:t>
            </w:r>
          </w:p>
        </w:tc>
      </w:tr>
      <w:tr w:rsidR="00186187" w:rsidRPr="008E3A92" w14:paraId="7BF7748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A35961" w14:textId="7965462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A8AD23" w14:textId="3D4042B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sh Mil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06FBD1" w14:textId="654D5C7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7</w:t>
            </w:r>
          </w:p>
        </w:tc>
      </w:tr>
      <w:tr w:rsidR="00186187" w:rsidRPr="008E3A92" w14:paraId="39F87F6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3EB663" w14:textId="63E0710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E7CF4E" w14:textId="345E18A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son Trigg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08A6EB" w14:textId="18E48E1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4</w:t>
            </w:r>
          </w:p>
        </w:tc>
      </w:tr>
      <w:tr w:rsidR="00186187" w:rsidRPr="008E3A92" w14:paraId="199ED4A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3D74C2" w14:textId="132BF6E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B4E922" w14:textId="18AAC62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lachi Hed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6068BB" w14:textId="6A8039F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3</w:t>
            </w:r>
          </w:p>
        </w:tc>
      </w:tr>
      <w:tr w:rsidR="00186187" w:rsidRPr="008E3A92" w14:paraId="55123F8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50FB48" w14:textId="543C2E8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C4F996" w14:textId="23D2495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rdan Ire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A7AFDA" w14:textId="5555377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2</w:t>
            </w:r>
          </w:p>
        </w:tc>
      </w:tr>
      <w:tr w:rsidR="00186187" w:rsidRPr="008E3A92" w14:paraId="651988E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1BBEF0" w14:textId="413DE9C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78CD10" w14:textId="7F3D984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elo Demaria O'Sulliv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5FAA6B" w14:textId="7907F61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2</w:t>
            </w:r>
          </w:p>
        </w:tc>
      </w:tr>
      <w:tr w:rsidR="00186187" w:rsidRPr="008E3A92" w14:paraId="6230E36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A63BC5" w14:textId="4177EA6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4FC856" w14:textId="30675CF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rlos Aquin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C567ED" w14:textId="08670FE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0.5</w:t>
            </w:r>
          </w:p>
        </w:tc>
      </w:tr>
      <w:tr w:rsidR="00186187" w:rsidRPr="008E3A92" w14:paraId="24C9E3E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902336" w14:textId="74DA016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A384B8" w14:textId="6A73FF1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iley Nichol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273FDD" w14:textId="7F0E042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9.5</w:t>
            </w:r>
          </w:p>
        </w:tc>
      </w:tr>
      <w:tr w:rsidR="00186187" w:rsidRPr="008E3A92" w14:paraId="5BD241B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387D2A" w14:textId="57C2FEA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269E35" w14:textId="6EAF16A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chlan Christi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902B19" w14:textId="4E05701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9</w:t>
            </w:r>
          </w:p>
        </w:tc>
      </w:tr>
      <w:tr w:rsidR="00186187" w:rsidRPr="008E3A92" w14:paraId="23421FB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30B977" w14:textId="41AA17C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47E0D8" w14:textId="355EAC3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nol Atanasov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89BDC6" w14:textId="0C02B1E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8</w:t>
            </w:r>
          </w:p>
        </w:tc>
      </w:tr>
      <w:tr w:rsidR="00186187" w:rsidRPr="008E3A92" w14:paraId="0904A75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C7473C" w14:textId="5E6F833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049288" w14:textId="7708E94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aquin DeMaria O'Sulliv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7614B0" w14:textId="2BEB54D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8</w:t>
            </w:r>
          </w:p>
        </w:tc>
      </w:tr>
      <w:tr w:rsidR="00186187" w:rsidRPr="008E3A92" w14:paraId="7545995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956558" w14:textId="7E23821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5D8A2F" w14:textId="33439EF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eev Naya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8ADCCF" w14:textId="4435B96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7</w:t>
            </w:r>
          </w:p>
        </w:tc>
      </w:tr>
      <w:tr w:rsidR="00186187" w:rsidRPr="008E3A92" w14:paraId="0CF8BC1D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19460D" w14:textId="5C16783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A11C4B" w14:textId="650DA61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go Ente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C72C3B" w14:textId="57AAE78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</w:tr>
      <w:tr w:rsidR="00186187" w:rsidRPr="008E3A92" w14:paraId="4483D21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554E92" w14:textId="5281E27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B40D0F" w14:textId="5BD9CBB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than Broa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65C001" w14:textId="4D6824A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</w:tr>
      <w:tr w:rsidR="00186187" w:rsidRPr="008E3A92" w14:paraId="497AD6B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205DCF" w14:textId="2F54302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BB7550" w14:textId="4BC9300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Ander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9050DB" w14:textId="0045265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</w:tr>
      <w:tr w:rsidR="00186187" w:rsidRPr="008E3A92" w14:paraId="220068A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8D3A87" w14:textId="77DB786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0AF80E" w14:textId="39A6906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gene K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DAEE9B" w14:textId="45FEEC9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</w:tr>
      <w:tr w:rsidR="00186187" w:rsidRPr="008E3A92" w14:paraId="6F4253C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BBBF4A" w14:textId="5FC6BAD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A62D96" w14:textId="65FA921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amir Barha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2F93B5" w14:textId="58C42B5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</w:tr>
      <w:tr w:rsidR="00186187" w:rsidRPr="008E3A92" w14:paraId="4A38E09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94EF01" w14:textId="78C07DE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A1E0FE" w14:textId="0BAAEF1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Tagger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412BC4" w14:textId="37A24B9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4</w:t>
            </w:r>
          </w:p>
        </w:tc>
      </w:tr>
      <w:tr w:rsidR="00186187" w:rsidRPr="008E3A92" w14:paraId="1A291BC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0CA0EE" w14:textId="683B000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86740D" w14:textId="3A7DD9E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es Wagenhaus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1EC2EF" w14:textId="091D2AF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4</w:t>
            </w:r>
          </w:p>
        </w:tc>
      </w:tr>
      <w:tr w:rsidR="00186187" w:rsidRPr="008E3A92" w14:paraId="4F27869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1A4ED2" w14:textId="3F061A7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4E9F5D" w14:textId="68327E8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en L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447ACB" w14:textId="742BFFF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4</w:t>
            </w:r>
          </w:p>
        </w:tc>
      </w:tr>
      <w:tr w:rsidR="00186187" w:rsidRPr="008E3A92" w14:paraId="1AC5717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62A486" w14:textId="57069BA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4E6A77" w14:textId="338E9DC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jamin Y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574380" w14:textId="0148A18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</w:tr>
      <w:tr w:rsidR="00186187" w:rsidRPr="008E3A92" w14:paraId="673EBD0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9EFEFC" w14:textId="5A69B30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A8BCBA" w14:textId="2404E39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ian Stantino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5CE15E" w14:textId="6A9CD07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</w:tr>
      <w:tr w:rsidR="00186187" w:rsidRPr="008E3A92" w14:paraId="02B03D1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E65BE7" w14:textId="1CF5EAD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60AD1E" w14:textId="213F789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Ran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DE5003" w14:textId="1B016EE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</w:tr>
      <w:tr w:rsidR="00186187" w:rsidRPr="008E3A92" w14:paraId="2EE0DB7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243F19" w14:textId="2108630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956E37" w14:textId="59CC6FA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kas Flanag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B1ED13" w14:textId="12E3CDD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</w:tr>
      <w:tr w:rsidR="00186187" w:rsidRPr="008E3A92" w14:paraId="71D1298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50AE9E" w14:textId="485C236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4787F7" w14:textId="11C6AA5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ove Paha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37DAC9" w14:textId="0D80A9F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2.5</w:t>
            </w:r>
          </w:p>
        </w:tc>
      </w:tr>
      <w:tr w:rsidR="00186187" w:rsidRPr="008E3A92" w14:paraId="2687BA0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324DED" w14:textId="1C060A1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E42D94" w14:textId="2EBE745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rrol Wood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B54E3F" w14:textId="5B811E5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.5</w:t>
            </w:r>
          </w:p>
        </w:tc>
      </w:tr>
      <w:tr w:rsidR="00186187" w:rsidRPr="008E3A92" w14:paraId="4B55B74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F96588" w14:textId="0375E46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B8DFF5" w14:textId="5CC8BD8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inuk Abeyarat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7493C5" w14:textId="1C1BCA0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</w:t>
            </w:r>
          </w:p>
        </w:tc>
      </w:tr>
      <w:tr w:rsidR="00186187" w:rsidRPr="008E3A92" w14:paraId="2A45311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64AF94" w14:textId="712203D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B08E9D" w14:textId="40F97F9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hew Ell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5C12AD" w14:textId="3EA141F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</w:t>
            </w:r>
          </w:p>
        </w:tc>
      </w:tr>
      <w:tr w:rsidR="00186187" w:rsidRPr="008E3A92" w14:paraId="073EF8A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78382F" w14:textId="4B6B6BD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104934" w14:textId="731577F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eil Beh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D51979" w14:textId="19A81C8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.5</w:t>
            </w:r>
          </w:p>
        </w:tc>
      </w:tr>
      <w:tr w:rsidR="00186187" w:rsidRPr="008E3A92" w14:paraId="33C4346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D69D6D" w14:textId="615BC3D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622840" w14:textId="18758DB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di Vollenbroi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AF0E4C" w14:textId="70CA613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</w:t>
            </w:r>
          </w:p>
        </w:tc>
      </w:tr>
      <w:tr w:rsidR="00186187" w:rsidRPr="008E3A92" w14:paraId="5764664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1C29FF" w14:textId="1EFFB27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83D170" w14:textId="526DC63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ias H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067933" w14:textId="5859D6B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9</w:t>
            </w:r>
          </w:p>
        </w:tc>
      </w:tr>
      <w:tr w:rsidR="00186187" w:rsidRPr="008E3A92" w14:paraId="468E16D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B3A574" w14:textId="098E0C4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DF24D1" w14:textId="297AFB8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phael Conde Osori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9418F4" w14:textId="6E10592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7</w:t>
            </w:r>
          </w:p>
        </w:tc>
      </w:tr>
      <w:tr w:rsidR="00186187" w:rsidRPr="008E3A92" w14:paraId="7BBB8BE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100E66" w14:textId="0439620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055166" w14:textId="28732C6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y Bentl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107092" w14:textId="657BD85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6.5</w:t>
            </w:r>
          </w:p>
        </w:tc>
      </w:tr>
      <w:tr w:rsidR="00186187" w:rsidRPr="008E3A92" w14:paraId="4A50832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F3B260" w14:textId="5B2768C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0EFE63" w14:textId="11EB9F1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ander Lou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422348" w14:textId="174223E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5</w:t>
            </w:r>
          </w:p>
        </w:tc>
      </w:tr>
      <w:tr w:rsidR="00186187" w:rsidRPr="008E3A92" w14:paraId="4BFA6FD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C47511" w14:textId="5F68D8E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CBD75B" w14:textId="5456947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vio Youn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119127" w14:textId="1889DAE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1</w:t>
            </w:r>
          </w:p>
        </w:tc>
      </w:tr>
      <w:tr w:rsidR="00186187" w:rsidRPr="008E3A92" w14:paraId="4892F75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A2644C" w14:textId="7B9F31D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EEB0D8" w14:textId="2549181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merson Schillac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032443" w14:textId="002D3F4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1</w:t>
            </w:r>
          </w:p>
        </w:tc>
      </w:tr>
      <w:tr w:rsidR="00186187" w:rsidRPr="008E3A92" w14:paraId="26022D3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282FCE" w14:textId="62E197B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BED232" w14:textId="0385B97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idan Po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929245" w14:textId="3C291A1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0.5</w:t>
            </w:r>
          </w:p>
        </w:tc>
      </w:tr>
      <w:tr w:rsidR="00186187" w:rsidRPr="008E3A92" w14:paraId="61DFC9A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8C9F9F" w14:textId="0FDADAF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D46309" w14:textId="5A0F242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ano-Li Qua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E84D06" w14:textId="11EBA22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0</w:t>
            </w:r>
          </w:p>
        </w:tc>
      </w:tr>
      <w:tr w:rsidR="00186187" w:rsidRPr="008E3A92" w14:paraId="660622B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47E9C7" w14:textId="17B8507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E05687" w14:textId="14F2C13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aquin Tedesc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644DB7" w14:textId="3FEB1D5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.5</w:t>
            </w:r>
          </w:p>
        </w:tc>
      </w:tr>
      <w:tr w:rsidR="00186187" w:rsidRPr="008E3A92" w14:paraId="4E269FB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6DEFDE" w14:textId="39D2767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97CC06" w14:textId="5A1697F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cholas Tsorlin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7ADABE" w14:textId="2FD1443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</w:t>
            </w:r>
          </w:p>
        </w:tc>
      </w:tr>
      <w:tr w:rsidR="00186187" w:rsidRPr="008E3A92" w14:paraId="7448E03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C8F5A9" w14:textId="0A3399A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851C40" w14:textId="789A45B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m Farr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99A481" w14:textId="5170E06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</w:t>
            </w:r>
          </w:p>
        </w:tc>
      </w:tr>
      <w:tr w:rsidR="00186187" w:rsidRPr="008E3A92" w14:paraId="0BAFE12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CED22F" w14:textId="725DE3B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622911" w14:textId="16F535C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yd Pandz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CE62C4" w14:textId="581CCE8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</w:t>
            </w:r>
          </w:p>
        </w:tc>
      </w:tr>
      <w:tr w:rsidR="00186187" w:rsidRPr="008E3A92" w14:paraId="35CA10F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5C865A" w14:textId="642D37C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9B22F4" w14:textId="35C2132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yan Karna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98D902" w14:textId="71669A8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.8</w:t>
            </w:r>
          </w:p>
        </w:tc>
      </w:tr>
      <w:tr w:rsidR="00186187" w:rsidRPr="008E3A92" w14:paraId="08C2A29D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FAD65D" w14:textId="084356E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FE6B73" w14:textId="1A69D3B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nta Nishimot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6D076D" w14:textId="68EC716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</w:tr>
      <w:tr w:rsidR="00186187" w:rsidRPr="008E3A92" w14:paraId="6A860CC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E5157D" w14:textId="51C7F07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761595" w14:textId="7E60A97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iam Trevilli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26BF4E" w14:textId="5D5343A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</w:tr>
      <w:tr w:rsidR="00186187" w:rsidRPr="008E3A92" w14:paraId="5EA7616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A5B285" w14:textId="5E583C4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BE6BEF" w14:textId="7A0C85D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ion Ricciut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3FA4F1" w14:textId="4D778F7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</w:tr>
      <w:tr w:rsidR="00186187" w:rsidRPr="008E3A92" w14:paraId="0D4C352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51956C" w14:textId="7EC722D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DE46A0" w14:textId="389079C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ion Dulov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481B4C" w14:textId="199DBCA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</w:tr>
      <w:tr w:rsidR="00186187" w:rsidRPr="008E3A92" w14:paraId="3A0E2F5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9F4360" w14:textId="535B7DA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E89489" w14:textId="77F05CD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ustin Taleb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9743BC" w14:textId="5B26708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4</w:t>
            </w:r>
          </w:p>
        </w:tc>
      </w:tr>
      <w:tr w:rsidR="00186187" w:rsidRPr="008E3A92" w14:paraId="798566E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3B8868" w14:textId="6CB7F5B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ECC928" w14:textId="685B0F7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y Lai Che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EDF965" w14:textId="086CAD2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.5</w:t>
            </w:r>
          </w:p>
        </w:tc>
      </w:tr>
      <w:tr w:rsidR="00186187" w:rsidRPr="008E3A92" w14:paraId="0EBC407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C91272" w14:textId="4C3CA7F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D55C2E" w14:textId="4E04519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scar Roeli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3E3677" w14:textId="16BA39A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.5</w:t>
            </w:r>
          </w:p>
        </w:tc>
      </w:tr>
      <w:tr w:rsidR="00186187" w:rsidRPr="008E3A92" w14:paraId="6CC4226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0292F0" w14:textId="0141F5C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CBDC60" w14:textId="5A7E019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lynn Mcdonal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D22AE2" w14:textId="2F110B0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.5</w:t>
            </w:r>
          </w:p>
        </w:tc>
      </w:tr>
      <w:tr w:rsidR="00186187" w:rsidRPr="008E3A92" w14:paraId="015C58C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689E76" w14:textId="3BE1D24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93F500" w14:textId="614DD95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Ross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2ADC90" w14:textId="0297EB1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.5</w:t>
            </w:r>
          </w:p>
        </w:tc>
      </w:tr>
      <w:tr w:rsidR="00186187" w:rsidRPr="008E3A92" w14:paraId="6FC8411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C79E2B" w14:textId="1922E7A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0BAE76" w14:textId="6B1E267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hal Dhaliwa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30DE2D" w14:textId="7EB6C5E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</w:t>
            </w:r>
          </w:p>
        </w:tc>
      </w:tr>
      <w:tr w:rsidR="00186187" w:rsidRPr="008E3A92" w14:paraId="429E7D0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76A410" w14:textId="44D2EF9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80F260" w14:textId="6B3DF7A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ison Dava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DF0A63" w14:textId="43538BC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</w:t>
            </w:r>
          </w:p>
        </w:tc>
      </w:tr>
      <w:tr w:rsidR="00186187" w:rsidRPr="008E3A92" w14:paraId="17C465C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2FB2E3" w14:textId="77271D4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EE8888" w14:textId="329BE70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schil Kaparw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F8899E" w14:textId="21FB635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.5</w:t>
            </w:r>
          </w:p>
        </w:tc>
      </w:tr>
      <w:tr w:rsidR="00186187" w:rsidRPr="008E3A92" w14:paraId="34A1F85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81C5BB" w14:textId="441EF25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8B7E7C" w14:textId="72440FD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ristan Sas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8035EF" w14:textId="38202D8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.5</w:t>
            </w:r>
          </w:p>
        </w:tc>
      </w:tr>
      <w:tr w:rsidR="00186187" w:rsidRPr="008E3A92" w14:paraId="58C547D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C07493" w14:textId="457E808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44FEE0" w14:textId="2114E27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ian Jel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F29830" w14:textId="394147B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</w:t>
            </w:r>
          </w:p>
        </w:tc>
      </w:tr>
      <w:tr w:rsidR="00186187" w:rsidRPr="008E3A92" w14:paraId="40251E2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622494" w14:textId="18686EA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2205F4" w14:textId="7969C13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Dor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4B205B" w14:textId="6926AFA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</w:t>
            </w:r>
          </w:p>
        </w:tc>
      </w:tr>
      <w:tr w:rsidR="00186187" w:rsidRPr="008E3A92" w14:paraId="7DB57D8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035307" w14:textId="0C2C7A2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951399" w14:textId="2156C24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son Ka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1DCFB0" w14:textId="1868A3D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</w:t>
            </w:r>
          </w:p>
        </w:tc>
      </w:tr>
      <w:tr w:rsidR="00186187" w:rsidRPr="008E3A92" w14:paraId="0DDF749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9EC2FF" w14:textId="01616A5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AB87C8" w14:textId="11391DD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Kavenag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84C0A5" w14:textId="573993B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.5</w:t>
            </w:r>
          </w:p>
        </w:tc>
      </w:tr>
      <w:tr w:rsidR="00186187" w:rsidRPr="008E3A92" w14:paraId="428DA89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88F8AF" w14:textId="56E4F96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B92904" w14:textId="2941012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iam Vag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675752" w14:textId="3DD6A82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.5</w:t>
            </w:r>
          </w:p>
        </w:tc>
      </w:tr>
      <w:tr w:rsidR="00186187" w:rsidRPr="008E3A92" w14:paraId="1DA860C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89DE2E" w14:textId="6EFE090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1D7A6D" w14:textId="22AE47F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 L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EEA122" w14:textId="130B752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</w:t>
            </w:r>
          </w:p>
        </w:tc>
      </w:tr>
      <w:tr w:rsidR="00186187" w:rsidRPr="008E3A92" w14:paraId="399245D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96954D" w14:textId="399AD36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EA9C57" w14:textId="03ADF08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i Smit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7C889F" w14:textId="42F0AB5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</w:t>
            </w:r>
          </w:p>
        </w:tc>
      </w:tr>
      <w:tr w:rsidR="00186187" w:rsidRPr="008E3A92" w14:paraId="0773015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8EB368" w14:textId="25EA8CC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85763E" w14:textId="3226F25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ley Edmond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162414" w14:textId="1B2C348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.5</w:t>
            </w:r>
          </w:p>
        </w:tc>
      </w:tr>
      <w:tr w:rsidR="00186187" w:rsidRPr="008E3A92" w14:paraId="2910E45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071390" w14:textId="09E8AE2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86548D" w14:textId="3E6D2EE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scar Cockl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668BDF" w14:textId="7DAE65D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</w:t>
            </w:r>
          </w:p>
        </w:tc>
      </w:tr>
      <w:tr w:rsidR="00186187" w:rsidRPr="008E3A92" w14:paraId="7E0A580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15DBD2" w14:textId="2685828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9EA975" w14:textId="6AEC7EE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hua Johan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D7C0BF" w14:textId="0DCC6CC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.5</w:t>
            </w:r>
          </w:p>
        </w:tc>
      </w:tr>
      <w:tr w:rsidR="00186187" w:rsidRPr="008E3A92" w14:paraId="6A766B7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DFA296" w14:textId="767615F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6D4E8D" w14:textId="2B3662E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 Roge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6B4D03" w14:textId="607C0EC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</w:t>
            </w:r>
          </w:p>
        </w:tc>
      </w:tr>
      <w:tr w:rsidR="00186187" w:rsidRPr="008E3A92" w14:paraId="1E8BA3D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05AC57" w14:textId="1250D01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B165F6" w14:textId="414C321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Creat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A17ED6" w14:textId="232967A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.5</w:t>
            </w:r>
          </w:p>
        </w:tc>
      </w:tr>
      <w:tr w:rsidR="00186187" w:rsidRPr="008E3A92" w14:paraId="7CFF078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1A6A77" w14:textId="067960D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7349E0" w14:textId="7984A0F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ysander Mitch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E5C68F" w14:textId="701F4E6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</w:t>
            </w:r>
          </w:p>
        </w:tc>
      </w:tr>
      <w:tr w:rsidR="00186187" w:rsidRPr="008E3A92" w14:paraId="5E32D5D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D1C7D9" w14:textId="7C0F0A2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ECB403" w14:textId="68053A1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Harbi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C2AB50" w14:textId="2B920F3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</w:t>
            </w:r>
          </w:p>
        </w:tc>
      </w:tr>
      <w:tr w:rsidR="00186187" w:rsidRPr="008E3A92" w14:paraId="4C56EF5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4227F1" w14:textId="1D5EBE2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03210B" w14:textId="56B1735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ison Tzoun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176A53" w14:textId="70A3ECD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.5</w:t>
            </w:r>
          </w:p>
        </w:tc>
      </w:tr>
      <w:tr w:rsidR="00186187" w:rsidRPr="008E3A92" w14:paraId="69DD716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2963FB" w14:textId="5BC29C9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ED5991" w14:textId="53FE69F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m Bare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91F129" w14:textId="6234983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</w:t>
            </w:r>
          </w:p>
        </w:tc>
      </w:tr>
      <w:tr w:rsidR="00186187" w:rsidRPr="008E3A92" w14:paraId="106A7C6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558A5C" w14:textId="16BFCA7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A9DFDC" w14:textId="56C6632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iachong 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FDDF40" w14:textId="13D6FD6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</w:t>
            </w:r>
          </w:p>
        </w:tc>
      </w:tr>
      <w:tr w:rsidR="00186187" w:rsidRPr="008E3A92" w14:paraId="78A858D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3379D2" w14:textId="39C331C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D5578A" w14:textId="10597A5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onatan Sirk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8C1256" w14:textId="53B6DCF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</w:tr>
      <w:tr w:rsidR="00186187" w:rsidRPr="008E3A92" w14:paraId="4CA0760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6503A6" w14:textId="294760D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49E586" w14:textId="325A2C8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rgan V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F72703" w14:textId="486A575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.5</w:t>
            </w:r>
          </w:p>
        </w:tc>
      </w:tr>
      <w:tr w:rsidR="00186187" w:rsidRPr="008E3A92" w14:paraId="5EA1F1C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DDDA5E" w14:textId="32A63FF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0F1579" w14:textId="2EF17F0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hruv Tom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B7AE2D" w14:textId="01A369F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  <w:tr w:rsidR="00186187" w:rsidRPr="008E3A92" w14:paraId="26D2903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C53BAF" w14:textId="7524FF9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8F5AA0" w14:textId="276D71E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dward L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9492D9" w14:textId="2CB6DB6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  <w:tr w:rsidR="00186187" w:rsidRPr="008E3A92" w14:paraId="317809D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F41BDE" w14:textId="7E0C7C6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DE1E32" w14:textId="400E324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aj Davi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391219" w14:textId="7BAC593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  <w:tr w:rsidR="00186187" w:rsidRPr="008E3A92" w14:paraId="207BF0C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1D94BA" w14:textId="1DE7510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DFA2CD" w14:textId="4E1C15F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idan Andik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755649" w14:textId="2682925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  <w:tr w:rsidR="00186187" w:rsidRPr="008E3A92" w14:paraId="3E8B249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D00BD5" w14:textId="7A34307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62BD8D" w14:textId="3F34863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xeton Strome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0E9588" w14:textId="5D0EF52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  <w:tr w:rsidR="00186187" w:rsidRPr="008E3A92" w14:paraId="14CCA3B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06EEA5" w14:textId="21DECF7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FE2893" w14:textId="7BC94E2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rcy Steedm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677A53" w14:textId="74C85D7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  <w:tr w:rsidR="00186187" w:rsidRPr="008E3A92" w14:paraId="6799822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B143A1" w14:textId="45B7D2D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7C280A" w14:textId="382045C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cholas Geslic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18FC72" w14:textId="49214AD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</w:tr>
      <w:tr w:rsidR="00186187" w:rsidRPr="008E3A92" w14:paraId="77A67BB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22B264" w14:textId="1D41F83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225DD9" w14:textId="06DD5B5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 Frew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773E87" w14:textId="7504B80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</w:tr>
      <w:tr w:rsidR="00186187" w:rsidRPr="008E3A92" w14:paraId="6C18897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E4D793" w14:textId="51156FB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2EEFF5" w14:textId="3E6C754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bastian Liddl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B83D68" w14:textId="61DD34C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</w:tr>
      <w:tr w:rsidR="00186187" w:rsidRPr="008E3A92" w14:paraId="5646F0F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5F3790" w14:textId="7E3DE73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E336CC" w14:textId="27DD1D8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om Wilkin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BA25BF" w14:textId="68C27C0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</w:tr>
      <w:tr w:rsidR="00186187" w:rsidRPr="008E3A92" w14:paraId="4145752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973919" w14:textId="081C733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768093" w14:textId="467D66B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yden Nguy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2F510E" w14:textId="53DB455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.5</w:t>
            </w:r>
          </w:p>
        </w:tc>
      </w:tr>
      <w:tr w:rsidR="00186187" w:rsidRPr="008E3A92" w14:paraId="537E0F9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AB542C" w14:textId="1E00DF6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C8E603" w14:textId="2287F58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bastian 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2CEC9D" w14:textId="54E2CD8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.5</w:t>
            </w:r>
          </w:p>
        </w:tc>
      </w:tr>
      <w:tr w:rsidR="00186187" w:rsidRPr="008E3A92" w14:paraId="7EB3194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29C5F0" w14:textId="1BF28DB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9B621A" w14:textId="433302F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riel Yohann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0F5817" w14:textId="1704952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</w:tr>
      <w:tr w:rsidR="00186187" w:rsidRPr="008E3A92" w14:paraId="68CE078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DCEDF1" w14:textId="25DA6BC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A115C9" w14:textId="4764B79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ke Searl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CD94B1" w14:textId="7DE4B61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</w:tr>
      <w:tr w:rsidR="00186187" w:rsidRPr="008E3A92" w14:paraId="33A8ED4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033C27" w14:textId="4A2B333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277EE7" w14:textId="7659170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imba Zho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3C62D8" w14:textId="52D4608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.5</w:t>
            </w:r>
          </w:p>
        </w:tc>
      </w:tr>
      <w:tr w:rsidR="00186187" w:rsidRPr="008E3A92" w14:paraId="68A6B6F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A3C3E3" w14:textId="3887C28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9EC86A" w14:textId="4B3EAAA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im La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7B422E" w14:textId="3E26B5C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</w:tr>
      <w:tr w:rsidR="00186187" w:rsidRPr="008E3A92" w14:paraId="29A00A2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C66D9C" w14:textId="6E190BC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67DCE0" w14:textId="51E4D13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us Dunsmui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916A19" w14:textId="523C012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.5</w:t>
            </w:r>
          </w:p>
        </w:tc>
      </w:tr>
      <w:tr w:rsidR="00186187" w:rsidRPr="008E3A92" w14:paraId="2DA5AAA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B1BE5F" w14:textId="63060A6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E144A9" w14:textId="79C97F8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per Henni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13F4DE" w14:textId="422D8E9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.5</w:t>
            </w:r>
          </w:p>
        </w:tc>
      </w:tr>
      <w:tr w:rsidR="00186187" w:rsidRPr="008E3A92" w14:paraId="203CDA6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90F035" w14:textId="68C52EE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5C00CA" w14:textId="6FA5E04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 Bosc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970F90" w14:textId="499B28F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186187" w:rsidRPr="008E3A92" w14:paraId="7C73195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93B27A" w14:textId="607F65B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32E557" w14:textId="126E237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mpbell Matthew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94E71D" w14:textId="2652EA4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186187" w:rsidRPr="008E3A92" w14:paraId="01337C2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9F8487" w14:textId="55F2E7D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AC2728" w14:textId="62B5A7A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ac Sleim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66E387" w14:textId="6DECBAF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186187" w:rsidRPr="008E3A92" w14:paraId="07BA00D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2E89EF" w14:textId="2DCE13D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6E5E48" w14:textId="55DAEA4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 Beai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23C7EF" w14:textId="4A5B80B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186187" w:rsidRPr="008E3A92" w14:paraId="5BD1324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C00923" w14:textId="33659FC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2B37F1" w14:textId="5CB08BE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immy Ya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0DE32F" w14:textId="7BF5317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186187" w:rsidRPr="008E3A92" w14:paraId="4F27BD9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81B997" w14:textId="087722F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B97E65" w14:textId="5D85CA2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D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32A66F" w14:textId="70A830B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.5</w:t>
            </w:r>
          </w:p>
        </w:tc>
      </w:tr>
      <w:tr w:rsidR="00186187" w:rsidRPr="008E3A92" w14:paraId="32D9EAF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A094A8" w14:textId="7F630AA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73CC39" w14:textId="159C2E2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cholas Shaw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6E5C5B" w14:textId="23A2D89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</w:t>
            </w:r>
          </w:p>
        </w:tc>
      </w:tr>
      <w:tr w:rsidR="00186187" w:rsidRPr="008E3A92" w14:paraId="2A4A6AC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190D9A" w14:textId="395C1DE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2BCC65" w14:textId="1DF4FDB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an Dimbl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4D3DD9" w14:textId="5AB62F8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</w:t>
            </w:r>
          </w:p>
        </w:tc>
      </w:tr>
      <w:tr w:rsidR="00186187" w:rsidRPr="008E3A92" w14:paraId="10BE89B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EE1514" w14:textId="1A4ACE1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AB6520" w14:textId="42D07BE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per Nardo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5353B1" w14:textId="532F28C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</w:t>
            </w:r>
          </w:p>
        </w:tc>
      </w:tr>
      <w:tr w:rsidR="00186187" w:rsidRPr="008E3A92" w14:paraId="2C1F998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B4FD5A" w14:textId="533D74C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684C6C" w14:textId="77B4C4A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ar Koc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48A647" w14:textId="6CE887B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</w:tr>
      <w:tr w:rsidR="00186187" w:rsidRPr="008E3A92" w14:paraId="1424EA1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50CE0B" w14:textId="2FAB63E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FD5037" w14:textId="5D24687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jandro Salaz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FB2E1D" w14:textId="58C8650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</w:tr>
      <w:tr w:rsidR="00186187" w:rsidRPr="008E3A92" w14:paraId="4067FE8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359992" w14:textId="1AD7FE6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5163BD" w14:textId="6B46A45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Ge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6BFA23" w14:textId="101C1E1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</w:tr>
      <w:tr w:rsidR="00186187" w:rsidRPr="008E3A92" w14:paraId="570A8E2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9D98BA" w14:textId="21BB028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F8FD2C" w14:textId="1E5D4C1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ie Hamo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156683" w14:textId="7C3CCDA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</w:t>
            </w:r>
          </w:p>
        </w:tc>
      </w:tr>
      <w:tr w:rsidR="00186187" w:rsidRPr="008E3A92" w14:paraId="438EC3C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FC2A7C" w14:textId="43AB059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F6B95A" w14:textId="130358D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rcy Peters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319787" w14:textId="0273ECC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</w:t>
            </w:r>
          </w:p>
        </w:tc>
      </w:tr>
      <w:tr w:rsidR="00186187" w:rsidRPr="008E3A92" w14:paraId="662B8C4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F86EF3" w14:textId="34502CE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C534B9" w14:textId="02D71E6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Mili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846BE3" w14:textId="11B6B57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186187" w:rsidRPr="008E3A92" w14:paraId="550E0A0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B23F97" w14:textId="295C010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3E409F" w14:textId="49A04AE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im D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41F984" w14:textId="25654B5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186187" w:rsidRPr="008E3A92" w14:paraId="1C1192B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A49168" w14:textId="3A082BE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6AFFD9" w14:textId="668870C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William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E60319" w14:textId="1B5BE09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186187" w:rsidRPr="008E3A92" w14:paraId="2304C87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35B4D7" w14:textId="2EC4716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6797D0" w14:textId="413E4C4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cus Le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37DC22" w14:textId="0E007EC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186187" w:rsidRPr="008E3A92" w14:paraId="211F72B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8B34FB" w14:textId="440B98D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7C3A0E" w14:textId="0BF34B1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 Chaphek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CBFFC2" w14:textId="0F93B8A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186187" w:rsidRPr="008E3A92" w14:paraId="246087D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7FD980" w14:textId="311F7A3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C7DE3E" w14:textId="1FA1705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 Nas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A5A2BA" w14:textId="0F60A9C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.5</w:t>
            </w:r>
          </w:p>
        </w:tc>
      </w:tr>
      <w:tr w:rsidR="00186187" w:rsidRPr="008E3A92" w14:paraId="2B5A579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4948BC" w14:textId="0A5F0DA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781C27" w14:textId="7B9B233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arden Grushk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DCE56C" w14:textId="09A20E1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.5</w:t>
            </w:r>
          </w:p>
        </w:tc>
      </w:tr>
      <w:tr w:rsidR="00186187" w:rsidRPr="008E3A92" w14:paraId="1D1324CD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DF49B2" w14:textId="2903ECA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1B0595" w14:textId="169AFAD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ouis L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B20FC0" w14:textId="5295F61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186187" w:rsidRPr="008E3A92" w14:paraId="2106630D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777D41" w14:textId="5E0E2D4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0CE39B" w14:textId="60EC496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de Madig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84859B" w14:textId="63C9906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186187" w:rsidRPr="008E3A92" w14:paraId="37679E6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12B81A" w14:textId="46B55C9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2D70C6" w14:textId="36ACF36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Joh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4C1FAA" w14:textId="2402904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186187" w:rsidRPr="008E3A92" w14:paraId="32754EF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342FCE" w14:textId="116505A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1AC4A1" w14:textId="6B968AB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den Irvi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F649AC" w14:textId="09539CE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186187" w:rsidRPr="008E3A92" w14:paraId="787C3DD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63EAFE" w14:textId="67B6A29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3AFD1E" w14:textId="6487FA1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hua Jun Hong 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0D68DA" w14:textId="4F92BEB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186187" w:rsidRPr="008E3A92" w14:paraId="2B29740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5C9E32" w14:textId="4BAA60D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2DB635" w14:textId="62512DE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ke Corcor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B40B7D" w14:textId="5F5BF4E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186187" w:rsidRPr="008E3A92" w14:paraId="1DC5362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552488" w14:textId="65CF1BE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675624" w14:textId="556E72E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i Jacobs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6069BC" w14:textId="093A65F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.5</w:t>
            </w:r>
          </w:p>
        </w:tc>
      </w:tr>
      <w:tr w:rsidR="00186187" w:rsidRPr="008E3A92" w14:paraId="4EE3469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BB3C61" w14:textId="2066F6C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081047" w14:textId="2916B4D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bishek Mugunt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657918" w14:textId="6723A56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.5</w:t>
            </w:r>
          </w:p>
        </w:tc>
      </w:tr>
      <w:tr w:rsidR="00186187" w:rsidRPr="008E3A92" w14:paraId="439446B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17E387" w14:textId="5D8DDE8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806F43" w14:textId="269DAC2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rpheus Dimitrio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39202D" w14:textId="09E2B50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186187" w:rsidRPr="008E3A92" w14:paraId="162103AD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6A0219" w14:textId="5947AB5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DF3939" w14:textId="2D85856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jamin Schum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A305C3" w14:textId="765C3F0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186187" w:rsidRPr="008E3A92" w14:paraId="1E690CB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96C4D0" w14:textId="4BEAAB4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09258C" w14:textId="04B8FA5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aj De Cliffo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F2385D" w14:textId="47689CA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186187" w:rsidRPr="008E3A92" w14:paraId="0B656A6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19CCE1" w14:textId="134E32E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D5AC01" w14:textId="3A03439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yodor Pete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347B28" w14:textId="2A4423B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.5</w:t>
            </w:r>
          </w:p>
        </w:tc>
      </w:tr>
      <w:tr w:rsidR="00186187" w:rsidRPr="008E3A92" w14:paraId="45E9787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AEAB3B" w14:textId="131AD7A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EBE5C6" w14:textId="07CF258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Floo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DAD9FC" w14:textId="30DEED4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.5</w:t>
            </w:r>
          </w:p>
        </w:tc>
      </w:tr>
      <w:tr w:rsidR="00186187" w:rsidRPr="008E3A92" w14:paraId="7FB4AB6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BEE72A" w14:textId="7340A83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B6F4C0" w14:textId="1281F20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eph Andrew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D82FF6" w14:textId="1E2F3BF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186187" w:rsidRPr="008E3A92" w14:paraId="43755C5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20BA14" w14:textId="151CD79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8F707F" w14:textId="0E867ED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trick Wil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DBB32B" w14:textId="58BBC0B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186187" w:rsidRPr="008E3A92" w14:paraId="6F4577F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64B98C" w14:textId="35DBF29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2EE2F7" w14:textId="51F6256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k Sala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C5CC8F" w14:textId="6B04DF9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186187" w:rsidRPr="008E3A92" w14:paraId="16A9C4C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174B44" w14:textId="3503810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AF4D24" w14:textId="627987B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len Sa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2F24F5" w14:textId="6B593F3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186187" w:rsidRPr="008E3A92" w14:paraId="30CD2E3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EE4D0D" w14:textId="59DB0DD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0EA7E5" w14:textId="43AF3B3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lian Harsl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4BAA32" w14:textId="347E75D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186187" w:rsidRPr="008E3A92" w14:paraId="5380162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73871E" w14:textId="727C2F1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136323" w14:textId="2127921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hanth Prabahar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CF1C5D" w14:textId="061B9B2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186187" w:rsidRPr="008E3A92" w14:paraId="0B98A4A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DE54BE" w14:textId="6C1CD0A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65EBEB" w14:textId="287CB50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anshdeep Dal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18699D" w14:textId="533A008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186187" w:rsidRPr="008E3A92" w14:paraId="45F07F3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F21EE4" w14:textId="7333D25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980ACF" w14:textId="261A8CB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iorgio Maikant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E39C50" w14:textId="6394E1E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186187" w:rsidRPr="008E3A92" w14:paraId="31F0E53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4DCFED" w14:textId="61AA64A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2E9A9A" w14:textId="60E54F4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 Gouralni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EDE82D" w14:textId="581F88D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186187" w:rsidRPr="008E3A92" w14:paraId="2A470F3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95FA73" w14:textId="4CD0D04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B5B93C" w14:textId="01D42F6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iorgio Samantz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901A1F" w14:textId="442A7D6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186187" w:rsidRPr="008E3A92" w14:paraId="3812E45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1FD022" w14:textId="2D1A624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805455" w14:textId="6838A6D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den Ake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3032A0" w14:textId="6066562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186187" w:rsidRPr="008E3A92" w14:paraId="13844E2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CEAAA2" w14:textId="51042F9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74D833" w14:textId="28A3C09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em Dunc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970414" w14:textId="2D20A59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.5</w:t>
            </w:r>
          </w:p>
        </w:tc>
      </w:tr>
      <w:tr w:rsidR="00186187" w:rsidRPr="008E3A92" w14:paraId="6008E60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B714AB" w14:textId="587E77C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A0D08A" w14:textId="06C64E9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rlando De Luc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6D37F8" w14:textId="00C2826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</w:t>
            </w:r>
          </w:p>
        </w:tc>
      </w:tr>
      <w:tr w:rsidR="00186187" w:rsidRPr="008E3A92" w14:paraId="4B074A5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6E936E" w14:textId="41125B9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1AD5D4" w14:textId="784FF74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eph Whit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89EAF3" w14:textId="2ECE8B8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</w:t>
            </w:r>
          </w:p>
        </w:tc>
      </w:tr>
      <w:tr w:rsidR="00186187" w:rsidRPr="008E3A92" w14:paraId="646C9BB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BAB753" w14:textId="44CAA19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17EA4F" w14:textId="2CA4F90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es Hipw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84959D" w14:textId="4FF1D0E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.5</w:t>
            </w:r>
          </w:p>
        </w:tc>
      </w:tr>
      <w:tr w:rsidR="00186187" w:rsidRPr="008E3A92" w14:paraId="5FEDB4E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9EF36E" w14:textId="0AE87F4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ED9A07" w14:textId="146740E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on Bitak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3ADAEF" w14:textId="58309DC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186187" w:rsidRPr="008E3A92" w14:paraId="3FEF22A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40DC1A" w14:textId="5C22A5C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48AC68" w14:textId="383F8BA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kea Joh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0AFF41" w14:textId="78DC776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186187" w:rsidRPr="008E3A92" w14:paraId="3FDC2C1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102EF0" w14:textId="3CDCA08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E58CB9" w14:textId="770812A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om Russ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545F64" w14:textId="0BC114F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.5</w:t>
            </w:r>
          </w:p>
        </w:tc>
      </w:tr>
      <w:tr w:rsidR="00186187" w:rsidRPr="008E3A92" w14:paraId="4C913E8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932625" w14:textId="094E48D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2B5AD8" w14:textId="1B4CEBF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ick L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48DE9E" w14:textId="7104713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.5</w:t>
            </w:r>
          </w:p>
        </w:tc>
      </w:tr>
      <w:tr w:rsidR="00186187" w:rsidRPr="008E3A92" w14:paraId="0BEE7EE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19511B" w14:textId="52781DB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496741" w14:textId="65184A3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dy S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0AF890" w14:textId="6FE5342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186187" w:rsidRPr="008E3A92" w14:paraId="5377EAB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868462" w14:textId="470E407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918D19" w14:textId="08CAF02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ommaso Palombar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DEEEB2" w14:textId="6C6C4F2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186187" w:rsidRPr="008E3A92" w14:paraId="5199F89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757130" w14:textId="12265BF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840312" w14:textId="64A3253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nnor Pepp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76B210" w14:textId="61D78CF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186187" w:rsidRPr="008E3A92" w14:paraId="0365AB7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E1839B" w14:textId="2546CAD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829C3C" w14:textId="27E0C3B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ylan Hu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B09C37" w14:textId="74C232D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186187" w:rsidRPr="008E3A92" w14:paraId="0141403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6FEAFD" w14:textId="5925C57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96E84A" w14:textId="1914376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emi Bail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5A4CCD" w14:textId="379F0CF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186187" w:rsidRPr="008E3A92" w14:paraId="0AA6CBD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4985FA" w14:textId="6BC22F2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A5954D" w14:textId="1398FFC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id Shaik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5D62DF" w14:textId="6F99701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186187" w:rsidRPr="008E3A92" w14:paraId="0F68733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E61AB8" w14:textId="6C6E641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9BE01C" w14:textId="6203C89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iesel Rei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F14ECA" w14:textId="4633F04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186187" w:rsidRPr="008E3A92" w14:paraId="246F3A5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1840DF" w14:textId="5196757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7D8094" w14:textId="1425389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cholas Campb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BA983D" w14:textId="72F9A57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186187" w:rsidRPr="008E3A92" w14:paraId="5E4A301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1E282B" w14:textId="6E4DBC8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F7F088" w14:textId="3746F32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scar Mulhollan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D3755D" w14:textId="37EA936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186187" w:rsidRPr="008E3A92" w14:paraId="7897CAB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241B94" w14:textId="3D25C2C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42D735" w14:textId="6CADA5B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y Stephen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46C8F3" w14:textId="5CBAD5B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.5</w:t>
            </w:r>
          </w:p>
        </w:tc>
      </w:tr>
      <w:tr w:rsidR="00186187" w:rsidRPr="008E3A92" w14:paraId="0AE7CE7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48063F" w14:textId="06A49EF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249B31" w14:textId="74738EB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tt Brimm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628DD4" w14:textId="1037280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186187" w:rsidRPr="008E3A92" w14:paraId="03CB7C5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E96E65" w14:textId="2F0644E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3D027E" w14:textId="1E8EB8B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yaan Parik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956188" w14:textId="64506FE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186187" w:rsidRPr="008E3A92" w14:paraId="12C1186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6EF372" w14:textId="7CE12E8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7E3954" w14:textId="65C2F3C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ric Geslic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6A07FC" w14:textId="030F8B3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186187" w:rsidRPr="008E3A92" w14:paraId="2952EB0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D2EB30" w14:textId="065D6A7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953EE4" w14:textId="48CB3A9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than J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9AA258" w14:textId="37949DE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186187" w:rsidRPr="008E3A92" w14:paraId="7C5C36F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0E4174" w14:textId="5B7966C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F1F2E7" w14:textId="5B69AAC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ric Zh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007A30" w14:textId="7FCA5CA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186187" w:rsidRPr="008E3A92" w14:paraId="78DF6ADD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B6608C" w14:textId="1150646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A2D692" w14:textId="5427B9A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omenic Rac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0E4E52" w14:textId="1309078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186187" w:rsidRPr="008E3A92" w14:paraId="29D7105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13A0A4" w14:textId="5C731FD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066CE6" w14:textId="479A15E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hua Icasian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8C8BAD" w14:textId="7D466C9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186187" w:rsidRPr="008E3A92" w14:paraId="04C704A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9A9EB1" w14:textId="11C0055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C6B1E8" w14:textId="0E99AE7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 Bour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A407AB" w14:textId="38C6556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186187" w:rsidRPr="008E3A92" w14:paraId="290AF80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0AA38E" w14:textId="2BC84D2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316876" w14:textId="3E43C19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 Thavarasa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814397" w14:textId="4867304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186187" w:rsidRPr="008E3A92" w14:paraId="00C32C2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DB2933" w14:textId="39B2D20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C84387" w14:textId="1C303B0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chlan Peak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D335C9" w14:textId="01551EE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186187" w:rsidRPr="008E3A92" w14:paraId="5A3BE6F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817642" w14:textId="398FA04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A2B49E" w14:textId="56053A4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fred Hendrik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F7F342" w14:textId="219ABE9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.5</w:t>
            </w:r>
          </w:p>
        </w:tc>
      </w:tr>
      <w:tr w:rsidR="00186187" w:rsidRPr="008E3A92" w14:paraId="3DD57F7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198B12" w14:textId="488DA0A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F9017D" w14:textId="7C59410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Rothw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BAEAFC" w14:textId="07203D8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.5</w:t>
            </w:r>
          </w:p>
        </w:tc>
      </w:tr>
      <w:tr w:rsidR="00186187" w:rsidRPr="008E3A92" w14:paraId="6D15E07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87E1BB" w14:textId="7AE610E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EB932E" w14:textId="67226C9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ylan O'Bri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7A3A27" w14:textId="2EACC99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186187" w:rsidRPr="008E3A92" w14:paraId="6A8B6C8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51A154" w14:textId="35BDFBB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A6FAD8" w14:textId="546FA51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reem Nassif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F1F686" w14:textId="5A1CD02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186187" w:rsidRPr="008E3A92" w14:paraId="07D73C4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CEC4EC" w14:textId="1E6B150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65315A" w14:textId="0D11AC3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aylen Sco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233C8F" w14:textId="7A08A68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186187" w:rsidRPr="008E3A92" w14:paraId="596807D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2F3837" w14:textId="38EA50A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8C9570" w14:textId="10240F6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son Robin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4D9C0A" w14:textId="5270816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186187" w:rsidRPr="008E3A92" w14:paraId="102F614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02C07F" w14:textId="4120CD6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9F6A62" w14:textId="22745D0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ugust Ko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C0E573" w14:textId="6521BE5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.5</w:t>
            </w:r>
          </w:p>
        </w:tc>
      </w:tr>
      <w:tr w:rsidR="00186187" w:rsidRPr="008E3A92" w14:paraId="0A0E574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B43F1C" w14:textId="5A90FA6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E5C5E1" w14:textId="06E354F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eorge Dzol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E4FEC3" w14:textId="5A3EE11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.5</w:t>
            </w:r>
          </w:p>
        </w:tc>
      </w:tr>
      <w:tr w:rsidR="00186187" w:rsidRPr="008E3A92" w14:paraId="5A88BAB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363F57" w14:textId="394D2D8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28C792" w14:textId="60D7900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Basse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7CF325" w14:textId="48BCE7B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.5</w:t>
            </w:r>
          </w:p>
        </w:tc>
      </w:tr>
      <w:tr w:rsidR="00186187" w:rsidRPr="008E3A92" w14:paraId="737C4BB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70DEDE" w14:textId="1211E71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22CE4D" w14:textId="53DA489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nn Fitzgeral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515024" w14:textId="7820E69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186187" w:rsidRPr="008E3A92" w14:paraId="18B39D9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70C49C" w14:textId="213BC94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33392A" w14:textId="0DA4DA0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ton Klar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24C558" w14:textId="084DB58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186187" w:rsidRPr="008E3A92" w14:paraId="2CDE1B5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B12416" w14:textId="28390A1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C23A5B" w14:textId="2F44708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lynn Castl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459125" w14:textId="6F9E3EB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186187" w:rsidRPr="008E3A92" w14:paraId="6A01FF2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CBF62E" w14:textId="24D8D17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B01C2D" w14:textId="2CE98E8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ger L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35BF8B" w14:textId="170E0DB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186187" w:rsidRPr="008E3A92" w14:paraId="1C11A13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A56157" w14:textId="1130E73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9423F8" w14:textId="1C22281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ton Degua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34A102" w14:textId="65695D7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186187" w:rsidRPr="008E3A92" w14:paraId="28B5DA6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63A75B" w14:textId="163366E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18341C" w14:textId="4CFFD9D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nn Mye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93FF4B" w14:textId="0E54640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186187" w:rsidRPr="008E3A92" w14:paraId="011AACB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8797EC" w14:textId="568EE58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2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DC2D05" w14:textId="4307EBE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ianni Samantz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B8156D" w14:textId="21F17C1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186187" w:rsidRPr="008E3A92" w14:paraId="3F1EEB3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60080B" w14:textId="48327EA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2196F8" w14:textId="5430E57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er Taba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A9689C" w14:textId="72E0E80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186187" w:rsidRPr="008E3A92" w14:paraId="6F226CE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32357C" w14:textId="3932BC9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3A98BC" w14:textId="6A7A01E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obin Clar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02311A" w14:textId="65A7462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186187" w:rsidRPr="008E3A92" w14:paraId="1F3C3B7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B83462" w14:textId="5D3BBE4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BE54DD" w14:textId="57FEAD4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iam Shwar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CA8425" w14:textId="6049C18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186187" w:rsidRPr="008E3A92" w14:paraId="277655C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C1E44C" w14:textId="089217E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602DEB" w14:textId="67AB09A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iam Hipw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CE894E" w14:textId="279E094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186187" w:rsidRPr="008E3A92" w14:paraId="707C7D1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C537B8" w14:textId="74D60EA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F73675" w14:textId="52FD092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Mccullo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F0EB36" w14:textId="50556AB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186187" w:rsidRPr="008E3A92" w14:paraId="494B5A2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D84128" w14:textId="77EB11B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489F54" w14:textId="10139EA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vin Hu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1546D7" w14:textId="5BB957C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186187" w:rsidRPr="008E3A92" w14:paraId="720CFF2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CF79C4" w14:textId="706996E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7F32FD" w14:textId="1DD00B4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ar Il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D3E536" w14:textId="514E063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43678E2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A5D116" w14:textId="3950B71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532950" w14:textId="688C715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Dall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64A054" w14:textId="6EE46F0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539D604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C6687A" w14:textId="4C84D66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A3147F" w14:textId="1F23274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yles Lyons-Mill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560F7F" w14:textId="22A6CF8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2CAEEE0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83D91D" w14:textId="7473FD6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2D0C64" w14:textId="20CD3B5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ksh Sharm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4156E1" w14:textId="7C69AFF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1372328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ED3E01" w14:textId="7D91C97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709B8F" w14:textId="5CEAAF9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remy X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0C85B4" w14:textId="325E700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1290EFC1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09C48E" w14:textId="6BFD476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C64F0E" w14:textId="6EAA6DA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iren Gamalat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D3B343" w14:textId="1B3E658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785722C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4A6D7E" w14:textId="43C9EA9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576553" w14:textId="3439C16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go Smit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D6DFDE" w14:textId="26BD73B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7304A7E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DD67E2" w14:textId="4D0E2C5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E7293C" w14:textId="33C9050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AN K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25BE5B" w14:textId="41D22F6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736008D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AA836B" w14:textId="3770C70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805764" w14:textId="7C8F234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ke Cvej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A58806" w14:textId="1A48C07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143DD81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404F4A" w14:textId="740D850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2E976F" w14:textId="45B6376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cholas Tru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745717" w14:textId="7A78A25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03393BF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9694F6" w14:textId="00F9C73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DD6F37" w14:textId="095C658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lian Catala Priet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00869E" w14:textId="38AF5F4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1C92800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BEEB31" w14:textId="3AE81D5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519CEE" w14:textId="75B9BD2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Mccullo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FE370A" w14:textId="719BB19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0270BDF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458C7E" w14:textId="7CF85E3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2B875A" w14:textId="5F427F8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yle C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F46FC4" w14:textId="15223B8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186187" w:rsidRPr="008E3A92" w14:paraId="3A9E251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33BD9D" w14:textId="5D525E5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FDFB90" w14:textId="3BFA279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 Foldva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A8B7C0" w14:textId="06CCB81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186187" w:rsidRPr="008E3A92" w14:paraId="7E708CA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01526C" w14:textId="76BF696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C3D120" w14:textId="283C6C5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skar Mikolajews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3A94F0" w14:textId="3115154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186187" w:rsidRPr="008E3A92" w14:paraId="68C264DD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D00DB3" w14:textId="10DD3BA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AA66C4" w14:textId="1247264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er Colli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3545C4" w14:textId="4E934D4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186187" w:rsidRPr="008E3A92" w14:paraId="69D6ACF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A46B73" w14:textId="04076E9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BAC33D" w14:textId="2C2A3E4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akuto Em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E0D84C" w14:textId="6BA3A55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2E80A5E4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B6FD10" w14:textId="000C123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172D85" w14:textId="6A23A69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thony Plous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3A37F0" w14:textId="74BBBEA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68257A9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68DC0B" w14:textId="618F2B6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CE5F07" w14:textId="4C80AA3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n Yatsuzuk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203887" w14:textId="7F0EE8B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2FEB213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DCF41C" w14:textId="7A03253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8D9650" w14:textId="65B7ED1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rambh Krish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CC411F" w14:textId="5C0EC4F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1A8DEB05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655A52" w14:textId="3DA8555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46EFDA" w14:textId="7DDE90E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veesha Bandaranayak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6C65E6" w14:textId="5E69741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54546B0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7DD6B6" w14:textId="0E965FC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A2F149" w14:textId="39E4561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drew Renon Weerasingh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0F704E" w14:textId="07C693A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5590BD3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9ACDC6" w14:textId="681C5B5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D503CA" w14:textId="22E81BD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h Pill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FF3493" w14:textId="3D81437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0C6743D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B81B09" w14:textId="23066B8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F1EE41" w14:textId="4857C31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el Agusts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4E001E" w14:textId="69E4AAF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4A42D3C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A22069" w14:textId="047F9C8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C25AC7" w14:textId="2EA39B0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ancis Van Dawt Hu Khiang Law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2136DF" w14:textId="557EAAF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2E2C2B1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C3D0DE" w14:textId="7772912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307803" w14:textId="0136D4C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les Forst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79011B" w14:textId="2F8D302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37C2384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7F1495" w14:textId="567D36E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458D8A" w14:textId="1CB07FD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den Goug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53D93F" w14:textId="3A245E2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06344CC9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F6C9E6" w14:textId="203BCC5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AC53ED" w14:textId="311BE45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jun Girot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1C56A2" w14:textId="16141F0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59A5C30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727CE2" w14:textId="1CF5EF5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2DB6FB" w14:textId="21EC644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Tuck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D17C99" w14:textId="04CFD90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20AE201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37243A" w14:textId="34C698B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75B29E" w14:textId="41DDB23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Eissman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52204E" w14:textId="710BE7D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76CB459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10C37A" w14:textId="70C9EB7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280BF7" w14:textId="0D5BDFD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nn Stanl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5FEB1B" w14:textId="18A8302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211A5DC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3AC44B" w14:textId="074CF0B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8961DD" w14:textId="2DBC339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vin Qi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7C356C" w14:textId="2813F2C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244E4FA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8C8AB7" w14:textId="2055D51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B245C7" w14:textId="17DBFB6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 Bar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2BBF15" w14:textId="6D47FBB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194390C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52E7B9" w14:textId="7D90E49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90A289" w14:textId="3A9E3C6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well Pep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B84533" w14:textId="638073F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57DB287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16785D" w14:textId="51EDB32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145F9B" w14:textId="26FFCD7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Andrew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A46C49" w14:textId="3E7B363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61AAED1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ABAE67" w14:textId="17DA99F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4E6B1B" w14:textId="385274D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don Gian Pretoriu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6F9B6F" w14:textId="4E597EE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3964EBE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570158" w14:textId="5A67189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DB7353" w14:textId="4028736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 Barcl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E3EF6C" w14:textId="6ADF7ED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6147823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BA1B6F" w14:textId="1B1120A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BB6576" w14:textId="7B1F2CF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ouar Cunningha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304EB0" w14:textId="760DE33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2B417B6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5B4E60" w14:textId="0DD19D4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DA7CE9" w14:textId="3D8A80F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drin Sib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F6CDCA" w14:textId="05830A2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58DC9F2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26E62C" w14:textId="0F2871E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58E6BA" w14:textId="1DA568B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 Bassi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981EA7" w14:textId="6DAEA26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29D7001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D31ECC" w14:textId="5F99EBB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513A59" w14:textId="2EF3B2D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hary Morr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3831AF" w14:textId="56212EF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69A8A8B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2BFDA0" w14:textId="52135E1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ADB999" w14:textId="4C0CB60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immy Bur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B5C739" w14:textId="1EB0DE9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3E00656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5DCB4E" w14:textId="02577CA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4D19BF" w14:textId="7156D96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ry Pearc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E186E2" w14:textId="2BE02FF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07E59BD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3F8121" w14:textId="529D3A4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499EDD" w14:textId="74D2637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avin W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604FE4" w14:textId="463E3DE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378CF06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997CC7" w14:textId="5CDA460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548BB3" w14:textId="3CBE26D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rammashan Kajend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802EB7" w14:textId="65E579F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794D87F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EF9C06" w14:textId="2F860EB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416EA4" w14:textId="44EE7B1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llum Aldenhov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3E68F6" w14:textId="0BF4CC3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71F831E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EA8978" w14:textId="494B2FE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A89DF5" w14:textId="647A57A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rock Down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C07FEC" w14:textId="4482C47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5B84FE3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9EB14C" w14:textId="67B7042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0496BD" w14:textId="73275BF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lie Hor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179A3E" w14:textId="47FF8F4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3FCC16C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1A291A" w14:textId="3228AFD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A7941A" w14:textId="5DEFDB5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F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E97220" w14:textId="55BFB1C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2C18420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93CD3B" w14:textId="361469E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351598" w14:textId="482F7C6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iley Lipsitz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8A34CC" w14:textId="60C3C80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575BDE73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A94701" w14:textId="51DD2A6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15CA01" w14:textId="2CB183C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 Murph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F35DA2" w14:textId="3119E7A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186187" w:rsidRPr="008E3A92" w14:paraId="31C8FDCD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71D05E" w14:textId="49D9A50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53AA3E" w14:textId="3D9CB47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ian Tomas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B715B7" w14:textId="3FC4188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186187" w:rsidRPr="008E3A92" w14:paraId="2227895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BD5FAB" w14:textId="60EE41C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0BCD75" w14:textId="2F5E0207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hua Giffa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D5CD09" w14:textId="448089C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186187" w:rsidRPr="008E3A92" w14:paraId="26F0BA58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CCBBD9" w14:textId="1231885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4F6D98" w14:textId="1147E8D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ftheri Tsitsir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2C1A11" w14:textId="0EBC504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186187" w:rsidRPr="008E3A92" w14:paraId="7393FFB6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299656" w14:textId="69609B4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794F4F" w14:textId="3A3179F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 Langstaff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E48375" w14:textId="1721A32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186187" w:rsidRPr="008E3A92" w14:paraId="3E2333CC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C5CBA7" w14:textId="007D94A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2273C0" w14:textId="6CBD3B1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den Sade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BF5B6C" w14:textId="32919CF5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186187" w:rsidRPr="008E3A92" w14:paraId="654E31F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86F2CC" w14:textId="173F24B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1D6635" w14:textId="6C7065C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er McAliec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E6E0E2" w14:textId="2EFD99A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186187" w:rsidRPr="008E3A92" w14:paraId="4B5BBE7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DEBD5A" w14:textId="51FD4A9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12CE29" w14:textId="7D23DE18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ayley Richard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7BB1AB" w14:textId="640C2AF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186187" w:rsidRPr="008E3A92" w14:paraId="100FA6D7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A7CBA8" w14:textId="41DA17E2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3CA460" w14:textId="66D3091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inbad Kozels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7AE77F" w14:textId="4911EA2A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186187" w:rsidRPr="008E3A92" w14:paraId="772705F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804652" w14:textId="4F51296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1684D1" w14:textId="77AED7B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Ronc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F21547" w14:textId="0997871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186187" w:rsidRPr="008E3A92" w14:paraId="63692072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1D4913" w14:textId="15273D6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891E1E" w14:textId="1D6A5D8D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 Dough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5531EC" w14:textId="14939D4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186187" w:rsidRPr="008E3A92" w14:paraId="4F8124F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0E9CF7" w14:textId="7E046E7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A88A9E" w14:textId="0B0F0A1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chlan Gramlic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DAB5E6" w14:textId="5B0246F4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186187" w:rsidRPr="008E3A92" w14:paraId="5A0B99AA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745E4B" w14:textId="0168E67F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522410" w14:textId="305F402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enav Da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3E31DC" w14:textId="512DAE01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186187" w:rsidRPr="008E3A92" w14:paraId="0FD82BCF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12F94F" w14:textId="60792F6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F30A6B" w14:textId="241D164E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oper Pear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E35F9F" w14:textId="0AED808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  <w:tr w:rsidR="00186187" w:rsidRPr="008E3A92" w14:paraId="336EFAAE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155DE4" w14:textId="5468C53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BFEECA" w14:textId="5262805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van Vasiliad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3871B4" w14:textId="27E317C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  <w:tr w:rsidR="00186187" w:rsidRPr="008E3A92" w14:paraId="0ABA1520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93BB74" w14:textId="4E14C6CC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8B2D9B" w14:textId="0E1B6A36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ny 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614C55" w14:textId="4CC654E3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  <w:tr w:rsidR="00186187" w:rsidRPr="008E3A92" w14:paraId="0593702B" w14:textId="77777777" w:rsidTr="000A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C9219A" w14:textId="6FB355F0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1AD489" w14:textId="4DF4D159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onidas Tir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58391A" w14:textId="4410123B" w:rsidR="00186187" w:rsidRPr="00186187" w:rsidRDefault="00186187" w:rsidP="0018618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8618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</w:tbl>
    <w:p w14:paraId="581AF582" w14:textId="63098F1A" w:rsidR="00E03622" w:rsidRPr="0071452F" w:rsidRDefault="00E03622" w:rsidP="007B148D">
      <w:pPr>
        <w:rPr>
          <w:rFonts w:ascii="Arial" w:eastAsia="Times New Roman" w:hAnsi="Arial" w:cs="Arial"/>
          <w:color w:val="6E6E6E"/>
          <w:sz w:val="22"/>
          <w:szCs w:val="22"/>
          <w:lang w:eastAsia="en-AU"/>
        </w:rPr>
      </w:pPr>
    </w:p>
    <w:sectPr w:rsidR="00E03622" w:rsidRPr="0071452F" w:rsidSect="00C5257C">
      <w:headerReference w:type="default" r:id="rId10"/>
      <w:footerReference w:type="default" r:id="rId11"/>
      <w:pgSz w:w="11906" w:h="16838"/>
      <w:pgMar w:top="241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297A" w14:textId="77777777" w:rsidR="0098274B" w:rsidRDefault="0098274B" w:rsidP="00D43CED">
      <w:r>
        <w:separator/>
      </w:r>
    </w:p>
  </w:endnote>
  <w:endnote w:type="continuationSeparator" w:id="0">
    <w:p w14:paraId="13B110C2" w14:textId="77777777" w:rsidR="0098274B" w:rsidRDefault="0098274B" w:rsidP="00D4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254F" w14:textId="1F42E3D1" w:rsidR="00B05F61" w:rsidRPr="00D13833" w:rsidRDefault="00B05F61">
    <w:pPr>
      <w:pStyle w:val="Footer"/>
      <w:rPr>
        <w:rFonts w:ascii="Arial" w:hAnsi="Arial" w:cs="Arial"/>
        <w:i/>
        <w:color w:val="6E6E6E"/>
        <w:sz w:val="20"/>
        <w:lang w:val="en-US"/>
      </w:rPr>
    </w:pPr>
    <w:r w:rsidRPr="00D13833">
      <w:rPr>
        <w:rFonts w:ascii="Arial" w:hAnsi="Arial" w:cs="Arial"/>
        <w:i/>
        <w:color w:val="6E6E6E"/>
        <w:sz w:val="20"/>
        <w:lang w:val="en-US"/>
      </w:rPr>
      <w:t>*International players are ineligible for the Australian Junior Tour Masters &amp; State Masters ev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6F68" w14:textId="77777777" w:rsidR="0098274B" w:rsidRDefault="0098274B" w:rsidP="00D43CED">
      <w:r>
        <w:separator/>
      </w:r>
    </w:p>
  </w:footnote>
  <w:footnote w:type="continuationSeparator" w:id="0">
    <w:p w14:paraId="2A5383F6" w14:textId="77777777" w:rsidR="0098274B" w:rsidRDefault="0098274B" w:rsidP="00D4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ECC4" w14:textId="56594826" w:rsidR="00B05F61" w:rsidRPr="00D43CED" w:rsidRDefault="00B05F61" w:rsidP="00646A24">
    <w:pPr>
      <w:pStyle w:val="Header"/>
      <w:rPr>
        <w:rFonts w:ascii="Arial" w:hAnsi="Arial" w:cs="Arial"/>
        <w:b/>
        <w:bCs/>
        <w:color w:val="FFFFFF" w:themeColor="background1"/>
        <w:sz w:val="36"/>
        <w:szCs w:val="36"/>
      </w:rPr>
    </w:pPr>
    <w:r w:rsidRPr="00D71F65">
      <w:rPr>
        <w:rFonts w:ascii="Arial" w:hAnsi="Arial" w:cs="Arial"/>
        <w:b/>
        <w:bCs/>
        <w:noProof/>
        <w:color w:val="BFD400"/>
        <w:sz w:val="28"/>
        <w:szCs w:val="28"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A31CFBE" wp14:editId="38E728DD">
              <wp:simplePos x="0" y="0"/>
              <wp:positionH relativeFrom="column">
                <wp:posOffset>894715</wp:posOffset>
              </wp:positionH>
              <wp:positionV relativeFrom="paragraph">
                <wp:posOffset>307340</wp:posOffset>
              </wp:positionV>
              <wp:extent cx="2169795" cy="1404620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404620"/>
                      </a:xfrm>
                      <a:prstGeom prst="rect">
                        <a:avLst/>
                      </a:prstGeom>
                      <a:solidFill>
                        <a:srgbClr val="07307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7EAE0" w14:textId="5D82DC47" w:rsidR="00B05F61" w:rsidRPr="00D71F65" w:rsidRDefault="00B05F61" w:rsidP="00C5257C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  <w:t>2023 POINTS R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1C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5pt;margin-top:24.2pt;width:170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" fillcolor="#073070" stroked="f">
              <v:textbox style="mso-fit-shape-to-text:t">
                <w:txbxContent>
                  <w:p w14:paraId="0897EAE0" w14:textId="5D82DC47" w:rsidR="00B05F61" w:rsidRPr="00D71F65" w:rsidRDefault="00B05F61" w:rsidP="00C5257C">
                    <w:pPr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  <w:t>2023 POINTS R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2336" behindDoc="0" locked="0" layoutInCell="1" allowOverlap="1" wp14:anchorId="6E004B4F" wp14:editId="35D19277">
          <wp:simplePos x="0" y="0"/>
          <wp:positionH relativeFrom="column">
            <wp:posOffset>-248856</wp:posOffset>
          </wp:positionH>
          <wp:positionV relativeFrom="paragraph">
            <wp:posOffset>-336301</wp:posOffset>
          </wp:positionV>
          <wp:extent cx="3716528" cy="1090800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6528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CED"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47680D00" wp14:editId="616AA744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74280" cy="1389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CED"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0288" behindDoc="1" locked="0" layoutInCell="1" allowOverlap="1" wp14:anchorId="6D4D68C8" wp14:editId="5CCD9ED8">
          <wp:simplePos x="0" y="0"/>
          <wp:positionH relativeFrom="page">
            <wp:posOffset>5040630</wp:posOffset>
          </wp:positionH>
          <wp:positionV relativeFrom="page">
            <wp:posOffset>364490</wp:posOffset>
          </wp:positionV>
          <wp:extent cx="2091600" cy="626400"/>
          <wp:effectExtent l="0" t="0" r="4445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ED"/>
    <w:rsid w:val="00011392"/>
    <w:rsid w:val="000B5904"/>
    <w:rsid w:val="00160772"/>
    <w:rsid w:val="00186187"/>
    <w:rsid w:val="001B4A47"/>
    <w:rsid w:val="001C09C8"/>
    <w:rsid w:val="001C4774"/>
    <w:rsid w:val="001F3B71"/>
    <w:rsid w:val="00264824"/>
    <w:rsid w:val="002A1A98"/>
    <w:rsid w:val="002A46C7"/>
    <w:rsid w:val="002F6E0C"/>
    <w:rsid w:val="00303AB0"/>
    <w:rsid w:val="0032519C"/>
    <w:rsid w:val="0034417A"/>
    <w:rsid w:val="00386A8F"/>
    <w:rsid w:val="00386F64"/>
    <w:rsid w:val="00457297"/>
    <w:rsid w:val="00484ED8"/>
    <w:rsid w:val="004A0F1D"/>
    <w:rsid w:val="0053605B"/>
    <w:rsid w:val="00575E16"/>
    <w:rsid w:val="0059423A"/>
    <w:rsid w:val="00595567"/>
    <w:rsid w:val="005C1575"/>
    <w:rsid w:val="005C4FD5"/>
    <w:rsid w:val="005D62EB"/>
    <w:rsid w:val="005E27D3"/>
    <w:rsid w:val="005F2A39"/>
    <w:rsid w:val="00636E83"/>
    <w:rsid w:val="00646A24"/>
    <w:rsid w:val="0065384F"/>
    <w:rsid w:val="00684B0F"/>
    <w:rsid w:val="006856C9"/>
    <w:rsid w:val="006C19F6"/>
    <w:rsid w:val="0071452F"/>
    <w:rsid w:val="007251AF"/>
    <w:rsid w:val="00770416"/>
    <w:rsid w:val="007724FB"/>
    <w:rsid w:val="0078298C"/>
    <w:rsid w:val="00786360"/>
    <w:rsid w:val="007B0220"/>
    <w:rsid w:val="007B148D"/>
    <w:rsid w:val="007F08DB"/>
    <w:rsid w:val="008078CE"/>
    <w:rsid w:val="00807C4C"/>
    <w:rsid w:val="00877372"/>
    <w:rsid w:val="008C2F03"/>
    <w:rsid w:val="008E3A92"/>
    <w:rsid w:val="008F7E7F"/>
    <w:rsid w:val="009130B5"/>
    <w:rsid w:val="00941CAB"/>
    <w:rsid w:val="009718F0"/>
    <w:rsid w:val="0098274B"/>
    <w:rsid w:val="009D34E9"/>
    <w:rsid w:val="009E2D51"/>
    <w:rsid w:val="009F6348"/>
    <w:rsid w:val="00A14843"/>
    <w:rsid w:val="00A74E0D"/>
    <w:rsid w:val="00AA2124"/>
    <w:rsid w:val="00AB05D1"/>
    <w:rsid w:val="00AB79A3"/>
    <w:rsid w:val="00AC4997"/>
    <w:rsid w:val="00AD2B9B"/>
    <w:rsid w:val="00B05F61"/>
    <w:rsid w:val="00B26311"/>
    <w:rsid w:val="00B279C5"/>
    <w:rsid w:val="00B71ABF"/>
    <w:rsid w:val="00B869AF"/>
    <w:rsid w:val="00B87DD9"/>
    <w:rsid w:val="00C05D1E"/>
    <w:rsid w:val="00C16562"/>
    <w:rsid w:val="00C20DDE"/>
    <w:rsid w:val="00C27FF0"/>
    <w:rsid w:val="00C34C87"/>
    <w:rsid w:val="00C5257C"/>
    <w:rsid w:val="00C80B4F"/>
    <w:rsid w:val="00D13833"/>
    <w:rsid w:val="00D43CED"/>
    <w:rsid w:val="00D64E11"/>
    <w:rsid w:val="00DC0F60"/>
    <w:rsid w:val="00DE4CE8"/>
    <w:rsid w:val="00E03622"/>
    <w:rsid w:val="00E9284B"/>
    <w:rsid w:val="00EA5BAE"/>
    <w:rsid w:val="00EB3A22"/>
    <w:rsid w:val="00EE500E"/>
    <w:rsid w:val="00F03CE7"/>
    <w:rsid w:val="00F069E6"/>
    <w:rsid w:val="00F55E8D"/>
    <w:rsid w:val="00F5671C"/>
    <w:rsid w:val="00FC3117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A2F30"/>
  <w15:chartTrackingRefBased/>
  <w15:docId w15:val="{717E3783-12F2-47F8-89FD-F7E688E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E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CED"/>
  </w:style>
  <w:style w:type="paragraph" w:styleId="Footer">
    <w:name w:val="footer"/>
    <w:basedOn w:val="Normal"/>
    <w:link w:val="FooterChar"/>
    <w:uiPriority w:val="99"/>
    <w:unhideWhenUsed/>
    <w:rsid w:val="00D43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CED"/>
  </w:style>
  <w:style w:type="table" w:styleId="TableGrid">
    <w:name w:val="Table Grid"/>
    <w:basedOn w:val="TableNormal"/>
    <w:uiPriority w:val="39"/>
    <w:rsid w:val="00D43C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C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4824"/>
    <w:rPr>
      <w:color w:val="954F72"/>
      <w:u w:val="single"/>
    </w:rPr>
  </w:style>
  <w:style w:type="paragraph" w:customStyle="1" w:styleId="msonormal0">
    <w:name w:val="msonormal"/>
    <w:basedOn w:val="Normal"/>
    <w:rsid w:val="002648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xl65">
    <w:name w:val="xl65"/>
    <w:basedOn w:val="Normal"/>
    <w:rsid w:val="00264824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en-AU"/>
    </w:rPr>
  </w:style>
  <w:style w:type="paragraph" w:customStyle="1" w:styleId="xl66">
    <w:name w:val="xl66"/>
    <w:basedOn w:val="Normal"/>
    <w:rsid w:val="00264824"/>
    <w:pPr>
      <w:spacing w:before="100" w:beforeAutospacing="1" w:after="100" w:afterAutospacing="1"/>
    </w:pPr>
    <w:rPr>
      <w:rFonts w:ascii="Arial" w:eastAsia="Times New Roman" w:hAnsi="Arial" w:cs="Arial"/>
      <w:color w:val="9C6500"/>
      <w:lang w:eastAsia="en-AU"/>
    </w:rPr>
  </w:style>
  <w:style w:type="paragraph" w:customStyle="1" w:styleId="xl67">
    <w:name w:val="xl67"/>
    <w:basedOn w:val="Normal"/>
    <w:rsid w:val="0078298C"/>
    <w:pPr>
      <w:spacing w:before="100" w:beforeAutospacing="1" w:after="100" w:afterAutospacing="1"/>
    </w:pPr>
    <w:rPr>
      <w:rFonts w:ascii="Arial" w:eastAsia="Times New Roman" w:hAnsi="Arial" w:cs="Arial"/>
      <w:color w:val="808080"/>
      <w:lang w:eastAsia="en-AU"/>
    </w:rPr>
  </w:style>
  <w:style w:type="paragraph" w:customStyle="1" w:styleId="xl68">
    <w:name w:val="xl68"/>
    <w:basedOn w:val="Normal"/>
    <w:rsid w:val="0078298C"/>
    <w:pPr>
      <w:spacing w:before="100" w:beforeAutospacing="1" w:after="100" w:afterAutospacing="1"/>
      <w:jc w:val="center"/>
    </w:pPr>
    <w:rPr>
      <w:rFonts w:ascii="Arial" w:eastAsia="Times New Roman" w:hAnsi="Arial" w:cs="Arial"/>
      <w:color w:val="80808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db87-6351-4c5c-accb-a5950906c34a">
      <Terms xmlns="http://schemas.microsoft.com/office/infopath/2007/PartnerControls"/>
    </lcf76f155ced4ddcb4097134ff3c332f>
    <TaxCatchAll xmlns="3f9ea509-6ca7-4eb3-aeb4-1313d3b71d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71D081D75F64BA0BDEF9141A4657B" ma:contentTypeVersion="19" ma:contentTypeDescription="Create a new document." ma:contentTypeScope="" ma:versionID="600849c078ac0c59e52fc5b35fbac87a">
  <xsd:schema xmlns:xsd="http://www.w3.org/2001/XMLSchema" xmlns:xs="http://www.w3.org/2001/XMLSchema" xmlns:p="http://schemas.microsoft.com/office/2006/metadata/properties" xmlns:ns1="http://schemas.microsoft.com/sharepoint/v3" xmlns:ns2="9ea0db87-6351-4c5c-accb-a5950906c34a" xmlns:ns3="3f9ea509-6ca7-4eb3-aeb4-1313d3b71d81" targetNamespace="http://schemas.microsoft.com/office/2006/metadata/properties" ma:root="true" ma:fieldsID="0adae641e1bf6785c7d1e1904b60e5aa" ns1:_="" ns2:_="" ns3:_="">
    <xsd:import namespace="http://schemas.microsoft.com/sharepoint/v3"/>
    <xsd:import namespace="9ea0db87-6351-4c5c-accb-a5950906c34a"/>
    <xsd:import namespace="3f9ea509-6ca7-4eb3-aeb4-1313d3b71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db87-6351-4c5c-accb-a5950906c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a509-6ca7-4eb3-aeb4-1313d3b71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a905e4-feb9-4c0b-91ae-c9146718c2e8}" ma:internalName="TaxCatchAll" ma:showField="CatchAllData" ma:web="3f9ea509-6ca7-4eb3-aeb4-1313d3b71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9E526-22BC-424F-9DDB-D256AA687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80E79-FA08-4A73-AE3D-534D97FE3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F54F2-3CF6-49E7-B445-B842512225DD}">
  <ds:schemaRefs>
    <ds:schemaRef ds:uri="http://schemas.microsoft.com/office/2006/metadata/properties"/>
    <ds:schemaRef ds:uri="http://schemas.microsoft.com/office/infopath/2007/PartnerControls"/>
    <ds:schemaRef ds:uri="9ea0db87-6351-4c5c-accb-a5950906c34a"/>
    <ds:schemaRef ds:uri="3f9ea509-6ca7-4eb3-aeb4-1313d3b71d8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2A4201-9B66-465E-A894-122DFDC76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0db87-6351-4c5c-accb-a5950906c34a"/>
    <ds:schemaRef ds:uri="3f9ea509-6ca7-4eb3-aeb4-1313d3b7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eh de Kretser</dc:creator>
  <cp:keywords/>
  <dc:description/>
  <cp:lastModifiedBy>Scott Johnston</cp:lastModifiedBy>
  <cp:revision>13</cp:revision>
  <cp:lastPrinted>2023-02-07T01:40:00Z</cp:lastPrinted>
  <dcterms:created xsi:type="dcterms:W3CDTF">2023-07-31T05:42:00Z</dcterms:created>
  <dcterms:modified xsi:type="dcterms:W3CDTF">2023-11-1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71D081D75F64BA0BDEF9141A4657B</vt:lpwstr>
  </property>
  <property fmtid="{D5CDD505-2E9C-101B-9397-08002B2CF9AE}" pid="3" name="MediaServiceImageTags">
    <vt:lpwstr/>
  </property>
</Properties>
</file>